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D2E" w:rsidRDefault="00835D2E" w:rsidP="00835D2E">
      <w:pPr>
        <w:pStyle w:val="Default"/>
      </w:pPr>
    </w:p>
    <w:p w:rsidR="004B4B7F" w:rsidRPr="0020293A" w:rsidRDefault="004B4B7F" w:rsidP="004B4B7F">
      <w:pPr>
        <w:spacing w:line="280" w:lineRule="exact"/>
        <w:jc w:val="center"/>
        <w:rPr>
          <w:rFonts w:cstheme="minorHAnsi"/>
          <w:b/>
          <w:color w:val="000000"/>
          <w:sz w:val="28"/>
          <w:szCs w:val="28"/>
        </w:rPr>
      </w:pPr>
      <w:bookmarkStart w:id="0" w:name="_Hlk164334281"/>
    </w:p>
    <w:p w:rsidR="004B4B7F" w:rsidRPr="0020293A" w:rsidRDefault="004B4B7F" w:rsidP="004B4B7F">
      <w:pPr>
        <w:spacing w:line="280" w:lineRule="exact"/>
        <w:jc w:val="center"/>
        <w:rPr>
          <w:rFonts w:cstheme="minorHAnsi"/>
          <w:b/>
          <w:color w:val="000000"/>
          <w:sz w:val="28"/>
          <w:szCs w:val="28"/>
        </w:rPr>
      </w:pPr>
    </w:p>
    <w:p w:rsidR="004B4B7F" w:rsidRPr="0020293A" w:rsidRDefault="004B4B7F" w:rsidP="004B4B7F">
      <w:pPr>
        <w:spacing w:line="280" w:lineRule="exact"/>
        <w:jc w:val="center"/>
        <w:rPr>
          <w:rFonts w:cstheme="minorHAnsi"/>
          <w:b/>
          <w:color w:val="000000"/>
          <w:sz w:val="28"/>
          <w:szCs w:val="28"/>
        </w:rPr>
      </w:pPr>
      <w:r w:rsidRPr="0020293A">
        <w:rPr>
          <w:rFonts w:cstheme="minorHAnsi"/>
          <w:b/>
          <w:color w:val="000000"/>
          <w:sz w:val="28"/>
          <w:szCs w:val="28"/>
        </w:rPr>
        <w:t>PREDLOG DOSEŽKA ZA IZBOR ODLIČNI V ZNANOSTI 202</w:t>
      </w:r>
      <w:r>
        <w:rPr>
          <w:rFonts w:cstheme="minorHAnsi"/>
          <w:b/>
          <w:color w:val="000000"/>
          <w:sz w:val="28"/>
          <w:szCs w:val="28"/>
        </w:rPr>
        <w:t>4</w:t>
      </w:r>
    </w:p>
    <w:p w:rsidR="004B4B7F" w:rsidRPr="0020293A" w:rsidRDefault="004B4B7F" w:rsidP="004B4B7F">
      <w:pPr>
        <w:spacing w:line="280" w:lineRule="exact"/>
        <w:jc w:val="center"/>
        <w:rPr>
          <w:rFonts w:cstheme="minorHAnsi"/>
          <w:b/>
          <w:color w:val="000000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57349" w:rsidRPr="0020293A" w:rsidTr="00737391">
        <w:tc>
          <w:tcPr>
            <w:tcW w:w="3681" w:type="dxa"/>
          </w:tcPr>
          <w:p w:rsidR="00557349" w:rsidRPr="0020293A" w:rsidRDefault="009F4877" w:rsidP="00E34094">
            <w:pPr>
              <w:spacing w:line="280" w:lineRule="exact"/>
              <w:rPr>
                <w:rFonts w:cstheme="minorHAnsi"/>
              </w:rPr>
            </w:pPr>
            <w:hyperlink r:id="rId7" w:history="1">
              <w:r w:rsidR="00B673DA" w:rsidRPr="00E26A3C">
                <w:rPr>
                  <w:rStyle w:val="Hiperpovezava"/>
                  <w:rFonts w:cstheme="minorHAnsi"/>
                </w:rPr>
                <w:t>Področje panela ERC</w:t>
              </w:r>
            </w:hyperlink>
            <w:r w:rsidR="00B673DA">
              <w:rPr>
                <w:rStyle w:val="Sprotnaopomba-sklic"/>
                <w:rFonts w:cstheme="minorHAnsi"/>
              </w:rPr>
              <w:footnoteReference w:id="1"/>
            </w:r>
            <w:r w:rsidR="00737391" w:rsidRPr="00737391">
              <w:rPr>
                <w:rFonts w:cstheme="minorHAnsi"/>
                <w:vertAlign w:val="superscript"/>
              </w:rPr>
              <w:t>,</w:t>
            </w:r>
            <w:r w:rsidR="009608C5">
              <w:rPr>
                <w:rFonts w:cstheme="minorHAnsi"/>
                <w:vertAlign w:val="superscript"/>
              </w:rPr>
              <w:t xml:space="preserve"> </w:t>
            </w:r>
            <w:r w:rsidR="009608C5" w:rsidRPr="009608C5">
              <w:rPr>
                <w:rFonts w:cstheme="minorHAnsi"/>
              </w:rPr>
              <w:t>(Preglednica</w:t>
            </w:r>
            <w:r w:rsidR="009608C5">
              <w:rPr>
                <w:rFonts w:cstheme="minorHAnsi"/>
                <w:vertAlign w:val="superscript"/>
              </w:rPr>
              <w:t xml:space="preserve"> </w:t>
            </w:r>
            <w:r w:rsidR="009608C5">
              <w:rPr>
                <w:rFonts w:cstheme="minorHAnsi"/>
              </w:rPr>
              <w:t xml:space="preserve">vsebinskih med področji klasifikacije ARIS in klasifikacije ERC je na voljo na tej </w:t>
            </w:r>
            <w:hyperlink r:id="rId8" w:history="1">
              <w:r w:rsidR="009608C5" w:rsidRPr="009608C5">
                <w:rPr>
                  <w:rStyle w:val="Hiperpovezava"/>
                  <w:rFonts w:cstheme="minorHAnsi"/>
                </w:rPr>
                <w:t>povezavi</w:t>
              </w:r>
            </w:hyperlink>
            <w:r w:rsidR="009608C5">
              <w:rPr>
                <w:rFonts w:cstheme="minorHAnsi"/>
              </w:rPr>
              <w:t>)</w:t>
            </w:r>
          </w:p>
        </w:tc>
        <w:sdt>
          <w:sdtPr>
            <w:rPr>
              <w:rFonts w:cstheme="minorHAnsi"/>
            </w:rPr>
            <w:id w:val="1224715607"/>
            <w:placeholder>
              <w:docPart w:val="96389D7CEA2F48C287E2D5865CBA8B0C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5381" w:type="dxa"/>
              </w:tcPr>
              <w:p w:rsidR="00557349" w:rsidRDefault="00874910" w:rsidP="00E34094">
                <w:pPr>
                  <w:spacing w:line="280" w:lineRule="exact"/>
                  <w:rPr>
                    <w:rFonts w:cstheme="minorHAnsi"/>
                  </w:rPr>
                </w:pPr>
                <w:r w:rsidRPr="003B2BC6">
                  <w:rPr>
                    <w:rStyle w:val="Besedilooznabemesta"/>
                  </w:rPr>
                  <w:t>Kliknite ali tapnite tukaj, če želite vnesti besedilo.</w:t>
                </w:r>
              </w:p>
            </w:tc>
            <w:bookmarkEnd w:id="1" w:displacedByCustomXml="next"/>
          </w:sdtContent>
        </w:sdt>
      </w:tr>
      <w:tr w:rsidR="000352D3" w:rsidRPr="0020293A" w:rsidTr="00737391">
        <w:tc>
          <w:tcPr>
            <w:tcW w:w="3681" w:type="dxa"/>
          </w:tcPr>
          <w:p w:rsidR="004B4B7F" w:rsidRPr="0020293A" w:rsidRDefault="009F4877" w:rsidP="00E34094">
            <w:pPr>
              <w:spacing w:line="280" w:lineRule="exact"/>
              <w:rPr>
                <w:rFonts w:cstheme="minorHAnsi"/>
                <w:color w:val="000000"/>
              </w:rPr>
            </w:pPr>
            <w:hyperlink r:id="rId9" w:history="1">
              <w:r w:rsidR="004B4B7F" w:rsidRPr="00E26A3C">
                <w:rPr>
                  <w:rStyle w:val="Hiperpovezava"/>
                  <w:rFonts w:cstheme="minorHAnsi"/>
                </w:rPr>
                <w:t>Veda, področje</w:t>
              </w:r>
            </w:hyperlink>
            <w:r w:rsidR="004B4B7F" w:rsidRPr="0020293A">
              <w:rPr>
                <w:rFonts w:cstheme="minorHAnsi"/>
                <w:color w:val="000000"/>
              </w:rPr>
              <w:t xml:space="preserve"> (šifra, naziv)</w:t>
            </w:r>
            <w:r w:rsidR="004B4B7F" w:rsidRPr="0020293A">
              <w:rPr>
                <w:rStyle w:val="Sprotnaopomba-sklic"/>
                <w:rFonts w:cstheme="minorHAnsi"/>
                <w:color w:val="000000"/>
              </w:rPr>
              <w:footnoteReference w:id="2"/>
            </w:r>
            <w:r w:rsidR="004B4B7F" w:rsidRPr="0020293A">
              <w:rPr>
                <w:rFonts w:cstheme="minorHAnsi"/>
                <w:color w:val="000000"/>
              </w:rPr>
              <w:t xml:space="preserve">: </w:t>
            </w:r>
          </w:p>
        </w:tc>
        <w:sdt>
          <w:sdtPr>
            <w:rPr>
              <w:rFonts w:cstheme="minorHAnsi"/>
            </w:rPr>
            <w:id w:val="1092753834"/>
            <w:placeholder>
              <w:docPart w:val="F2FE79FC0A5346518DB6B485628A34CC"/>
            </w:placeholder>
            <w:showingPlcHdr/>
            <w:text/>
          </w:sdtPr>
          <w:sdtEndPr/>
          <w:sdtContent>
            <w:tc>
              <w:tcPr>
                <w:tcW w:w="5381" w:type="dxa"/>
              </w:tcPr>
              <w:p w:rsidR="004B4B7F" w:rsidRPr="0020293A" w:rsidRDefault="000352D3" w:rsidP="00E34094">
                <w:pPr>
                  <w:spacing w:line="280" w:lineRule="exact"/>
                  <w:rPr>
                    <w:rFonts w:cstheme="minorHAnsi"/>
                  </w:rPr>
                </w:pPr>
                <w:r w:rsidRPr="003B2BC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0352D3" w:rsidRPr="0020293A" w:rsidTr="00737391">
        <w:tc>
          <w:tcPr>
            <w:tcW w:w="3681" w:type="dxa"/>
          </w:tcPr>
          <w:p w:rsidR="004B4B7F" w:rsidRPr="0020293A" w:rsidRDefault="004B4B7F" w:rsidP="00E34094">
            <w:pPr>
              <w:spacing w:line="280" w:lineRule="exact"/>
              <w:rPr>
                <w:rFonts w:cstheme="minorHAnsi"/>
                <w:color w:val="000000"/>
              </w:rPr>
            </w:pPr>
            <w:r w:rsidRPr="0020293A">
              <w:rPr>
                <w:rFonts w:cstheme="minorHAnsi"/>
                <w:color w:val="000000"/>
              </w:rPr>
              <w:t>Projekt/program (šifra) oz. znanstveno-raziskovalno delo</w:t>
            </w:r>
            <w:r w:rsidRPr="0020293A">
              <w:rPr>
                <w:rStyle w:val="Sprotnaopomba-sklic"/>
                <w:rFonts w:cstheme="minorHAnsi"/>
                <w:color w:val="000000"/>
              </w:rPr>
              <w:footnoteReference w:id="3"/>
            </w:r>
            <w:r w:rsidRPr="0020293A">
              <w:rPr>
                <w:rFonts w:cstheme="minorHAnsi"/>
                <w:color w:val="000000"/>
              </w:rPr>
              <w:t>:</w:t>
            </w:r>
          </w:p>
        </w:tc>
        <w:sdt>
          <w:sdtPr>
            <w:rPr>
              <w:rFonts w:cstheme="minorHAnsi"/>
              <w:color w:val="000000"/>
            </w:rPr>
            <w:id w:val="-677811921"/>
            <w:placeholder>
              <w:docPart w:val="C2361EFD29824255B6CE05F8069A4E5A"/>
            </w:placeholder>
            <w:showingPlcHdr/>
            <w:text/>
          </w:sdtPr>
          <w:sdtEndPr/>
          <w:sdtContent>
            <w:tc>
              <w:tcPr>
                <w:tcW w:w="5381" w:type="dxa"/>
              </w:tcPr>
              <w:p w:rsidR="004B4B7F" w:rsidRPr="0020293A" w:rsidRDefault="00BD67DF" w:rsidP="00E34094">
                <w:pPr>
                  <w:spacing w:line="280" w:lineRule="exact"/>
                  <w:rPr>
                    <w:rFonts w:cstheme="minorHAnsi"/>
                    <w:color w:val="000000"/>
                  </w:rPr>
                </w:pPr>
                <w:r w:rsidRPr="003B2BC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0352D3" w:rsidRPr="0020293A" w:rsidTr="00737391">
        <w:tc>
          <w:tcPr>
            <w:tcW w:w="3681" w:type="dxa"/>
          </w:tcPr>
          <w:p w:rsidR="004B4B7F" w:rsidRPr="0020293A" w:rsidRDefault="004B4B7F" w:rsidP="00E34094">
            <w:pPr>
              <w:spacing w:line="280" w:lineRule="exact"/>
              <w:rPr>
                <w:rFonts w:cstheme="minorHAnsi"/>
                <w:color w:val="000000"/>
              </w:rPr>
            </w:pPr>
            <w:r w:rsidRPr="0020293A">
              <w:rPr>
                <w:rFonts w:cstheme="minorHAnsi"/>
                <w:color w:val="000000"/>
              </w:rPr>
              <w:t>Naslov dosežka (v slovenskem jeziku):</w:t>
            </w:r>
          </w:p>
        </w:tc>
        <w:sdt>
          <w:sdtPr>
            <w:rPr>
              <w:rFonts w:cstheme="minorHAnsi"/>
              <w:color w:val="000000"/>
            </w:rPr>
            <w:id w:val="-1799447690"/>
            <w:placeholder>
              <w:docPart w:val="C32815ABB8684592BDB96A3CD4977D9A"/>
            </w:placeholder>
            <w:showingPlcHdr/>
            <w:text/>
          </w:sdtPr>
          <w:sdtEndPr/>
          <w:sdtContent>
            <w:tc>
              <w:tcPr>
                <w:tcW w:w="5381" w:type="dxa"/>
              </w:tcPr>
              <w:p w:rsidR="004B4B7F" w:rsidRPr="0020293A" w:rsidRDefault="00BD67DF" w:rsidP="00E34094">
                <w:pPr>
                  <w:spacing w:line="280" w:lineRule="exact"/>
                  <w:rPr>
                    <w:rFonts w:cstheme="minorHAnsi"/>
                    <w:color w:val="000000"/>
                  </w:rPr>
                </w:pPr>
                <w:r w:rsidRPr="003B2BC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0352D3" w:rsidRPr="0020293A" w:rsidTr="00737391">
        <w:tc>
          <w:tcPr>
            <w:tcW w:w="3681" w:type="dxa"/>
          </w:tcPr>
          <w:p w:rsidR="004B4B7F" w:rsidRPr="0020293A" w:rsidRDefault="004B4B7F" w:rsidP="00E34094">
            <w:pPr>
              <w:spacing w:line="280" w:lineRule="exact"/>
              <w:rPr>
                <w:rFonts w:cstheme="minorHAnsi"/>
                <w:color w:val="000000"/>
              </w:rPr>
            </w:pPr>
            <w:r w:rsidRPr="0020293A">
              <w:rPr>
                <w:rFonts w:cstheme="minorHAnsi"/>
                <w:color w:val="000000"/>
              </w:rPr>
              <w:t>Naslov dosežka (v angleškem jeziku):</w:t>
            </w:r>
          </w:p>
        </w:tc>
        <w:sdt>
          <w:sdtPr>
            <w:rPr>
              <w:rFonts w:cstheme="minorHAnsi"/>
              <w:color w:val="000000"/>
            </w:rPr>
            <w:id w:val="1400164299"/>
            <w:placeholder>
              <w:docPart w:val="8311132EBF8846A3936829952F1944C6"/>
            </w:placeholder>
            <w:showingPlcHdr/>
            <w:text/>
          </w:sdtPr>
          <w:sdtEndPr/>
          <w:sdtContent>
            <w:tc>
              <w:tcPr>
                <w:tcW w:w="5381" w:type="dxa"/>
              </w:tcPr>
              <w:p w:rsidR="004B4B7F" w:rsidRPr="0020293A" w:rsidRDefault="00BD67DF" w:rsidP="00E34094">
                <w:pPr>
                  <w:spacing w:line="280" w:lineRule="exact"/>
                  <w:rPr>
                    <w:rFonts w:cstheme="minorHAnsi"/>
                    <w:color w:val="000000"/>
                  </w:rPr>
                </w:pPr>
                <w:r w:rsidRPr="003B2BC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0352D3" w:rsidRPr="0020293A" w:rsidTr="00737391">
        <w:tc>
          <w:tcPr>
            <w:tcW w:w="3681" w:type="dxa"/>
          </w:tcPr>
          <w:p w:rsidR="004B4B7F" w:rsidRPr="0020293A" w:rsidRDefault="004B4B7F" w:rsidP="00E34094">
            <w:pPr>
              <w:spacing w:line="280" w:lineRule="exact"/>
              <w:rPr>
                <w:rFonts w:cstheme="minorHAnsi"/>
                <w:color w:val="000000"/>
              </w:rPr>
            </w:pPr>
            <w:r w:rsidRPr="0020293A">
              <w:rPr>
                <w:rFonts w:cstheme="minorHAnsi"/>
                <w:color w:val="000000"/>
              </w:rPr>
              <w:t>Naslov dosežka (v izvirnem jeziku, če to nista slovenski ali angleški jezik):</w:t>
            </w:r>
          </w:p>
        </w:tc>
        <w:sdt>
          <w:sdtPr>
            <w:rPr>
              <w:rFonts w:cstheme="minorHAnsi"/>
              <w:color w:val="000000"/>
            </w:rPr>
            <w:id w:val="214860005"/>
            <w:placeholder>
              <w:docPart w:val="1F775BCCE43B4169817516F1E15B238E"/>
            </w:placeholder>
            <w:showingPlcHdr/>
            <w:text/>
          </w:sdtPr>
          <w:sdtEndPr/>
          <w:sdtContent>
            <w:tc>
              <w:tcPr>
                <w:tcW w:w="5381" w:type="dxa"/>
              </w:tcPr>
              <w:p w:rsidR="004B4B7F" w:rsidRPr="0020293A" w:rsidRDefault="00BD67DF" w:rsidP="00E34094">
                <w:pPr>
                  <w:spacing w:line="280" w:lineRule="exact"/>
                  <w:rPr>
                    <w:rFonts w:cstheme="minorHAnsi"/>
                    <w:color w:val="000000"/>
                  </w:rPr>
                </w:pPr>
                <w:r w:rsidRPr="003B2BC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0352D3" w:rsidRPr="0020293A" w:rsidTr="00737391">
        <w:tc>
          <w:tcPr>
            <w:tcW w:w="3681" w:type="dxa"/>
          </w:tcPr>
          <w:p w:rsidR="004B4B7F" w:rsidRPr="0020293A" w:rsidRDefault="004B4B7F" w:rsidP="00E34094">
            <w:pPr>
              <w:spacing w:line="280" w:lineRule="exact"/>
              <w:rPr>
                <w:rFonts w:cstheme="minorHAnsi"/>
                <w:color w:val="000000"/>
              </w:rPr>
            </w:pPr>
            <w:r w:rsidRPr="0020293A">
              <w:rPr>
                <w:rFonts w:cstheme="minorHAnsi"/>
                <w:color w:val="000000"/>
              </w:rPr>
              <w:t>Vir (oblika zapisa po SICRIS osebni bibliografiji; format bibliografske enote ISO 690):</w:t>
            </w:r>
          </w:p>
        </w:tc>
        <w:sdt>
          <w:sdtPr>
            <w:rPr>
              <w:rFonts w:cstheme="minorHAnsi"/>
              <w:color w:val="000000"/>
            </w:rPr>
            <w:id w:val="524525194"/>
            <w:placeholder>
              <w:docPart w:val="B4E2545C0E3B49A5BE678F55D3E1740F"/>
            </w:placeholder>
            <w:showingPlcHdr/>
            <w:text/>
          </w:sdtPr>
          <w:sdtEndPr/>
          <w:sdtContent>
            <w:tc>
              <w:tcPr>
                <w:tcW w:w="5381" w:type="dxa"/>
              </w:tcPr>
              <w:p w:rsidR="004B4B7F" w:rsidRPr="0020293A" w:rsidRDefault="00BD67DF" w:rsidP="00E34094">
                <w:pPr>
                  <w:spacing w:line="280" w:lineRule="exact"/>
                  <w:rPr>
                    <w:rFonts w:cstheme="minorHAnsi"/>
                    <w:color w:val="000000"/>
                  </w:rPr>
                </w:pPr>
                <w:r w:rsidRPr="003B2BC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0352D3" w:rsidRPr="0020293A" w:rsidTr="00737391">
        <w:tc>
          <w:tcPr>
            <w:tcW w:w="3681" w:type="dxa"/>
          </w:tcPr>
          <w:p w:rsidR="004B4B7F" w:rsidRPr="0020293A" w:rsidRDefault="004B4B7F" w:rsidP="00E34094">
            <w:pPr>
              <w:spacing w:line="280" w:lineRule="exact"/>
              <w:rPr>
                <w:rFonts w:cstheme="minorHAnsi"/>
                <w:color w:val="000000"/>
              </w:rPr>
            </w:pPr>
            <w:r w:rsidRPr="0020293A">
              <w:rPr>
                <w:rFonts w:cstheme="minorHAnsi"/>
                <w:color w:val="000000"/>
              </w:rPr>
              <w:t>Hiperpovezava vira:</w:t>
            </w:r>
          </w:p>
        </w:tc>
        <w:sdt>
          <w:sdtPr>
            <w:rPr>
              <w:rFonts w:cstheme="minorHAnsi"/>
              <w:color w:val="000000"/>
            </w:rPr>
            <w:id w:val="1759796572"/>
            <w:placeholder>
              <w:docPart w:val="1FDCBB1C3A64494CB4FA3F158E4DE2F9"/>
            </w:placeholder>
            <w:showingPlcHdr/>
            <w:text/>
          </w:sdtPr>
          <w:sdtEndPr/>
          <w:sdtContent>
            <w:tc>
              <w:tcPr>
                <w:tcW w:w="5381" w:type="dxa"/>
              </w:tcPr>
              <w:p w:rsidR="004B4B7F" w:rsidRPr="0020293A" w:rsidRDefault="00BD67DF" w:rsidP="00E34094">
                <w:pPr>
                  <w:spacing w:line="280" w:lineRule="exact"/>
                  <w:rPr>
                    <w:rFonts w:cstheme="minorHAnsi"/>
                    <w:color w:val="000000"/>
                  </w:rPr>
                </w:pPr>
                <w:r w:rsidRPr="003B2BC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0352D3" w:rsidRPr="0020293A" w:rsidTr="00737391">
        <w:tc>
          <w:tcPr>
            <w:tcW w:w="3681" w:type="dxa"/>
          </w:tcPr>
          <w:p w:rsidR="004B4B7F" w:rsidRPr="0020293A" w:rsidRDefault="004B4B7F" w:rsidP="00E34094">
            <w:pPr>
              <w:spacing w:line="280" w:lineRule="exact"/>
              <w:rPr>
                <w:rFonts w:cstheme="minorHAnsi"/>
                <w:color w:val="000000"/>
              </w:rPr>
            </w:pPr>
            <w:r w:rsidRPr="0020293A">
              <w:rPr>
                <w:rFonts w:cstheme="minorHAnsi"/>
                <w:color w:val="000000"/>
              </w:rPr>
              <w:t xml:space="preserve">Avtor(ji) dosežka (navedba vseh avtorjev z znanstvenimi nazivi): </w:t>
            </w:r>
          </w:p>
        </w:tc>
        <w:sdt>
          <w:sdtPr>
            <w:rPr>
              <w:rFonts w:cstheme="minorHAnsi"/>
              <w:color w:val="000000"/>
            </w:rPr>
            <w:id w:val="-122704378"/>
            <w:placeholder>
              <w:docPart w:val="D556389D865C4545B23FE878ABAC16E5"/>
            </w:placeholder>
            <w:showingPlcHdr/>
            <w:text/>
          </w:sdtPr>
          <w:sdtEndPr/>
          <w:sdtContent>
            <w:tc>
              <w:tcPr>
                <w:tcW w:w="5381" w:type="dxa"/>
              </w:tcPr>
              <w:p w:rsidR="004B4B7F" w:rsidRPr="0020293A" w:rsidRDefault="00BD67DF" w:rsidP="00E34094">
                <w:pPr>
                  <w:spacing w:line="280" w:lineRule="exact"/>
                  <w:rPr>
                    <w:rFonts w:cstheme="minorHAnsi"/>
                    <w:color w:val="000000"/>
                  </w:rPr>
                </w:pPr>
                <w:r w:rsidRPr="003B2BC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0352D3" w:rsidRPr="0020293A" w:rsidTr="00737391">
        <w:tc>
          <w:tcPr>
            <w:tcW w:w="3681" w:type="dxa"/>
          </w:tcPr>
          <w:p w:rsidR="004B4B7F" w:rsidRPr="0020293A" w:rsidRDefault="004B4B7F" w:rsidP="00E34094">
            <w:pPr>
              <w:spacing w:line="280" w:lineRule="exact"/>
              <w:rPr>
                <w:rFonts w:cstheme="minorHAnsi"/>
                <w:color w:val="000000"/>
              </w:rPr>
            </w:pPr>
            <w:r w:rsidRPr="0020293A">
              <w:rPr>
                <w:rFonts w:cstheme="minorHAnsi"/>
                <w:color w:val="000000"/>
              </w:rPr>
              <w:t>Korespondenčni avtor oz. kontaktna oseba (naziv institucije; e-pošta):</w:t>
            </w:r>
          </w:p>
        </w:tc>
        <w:sdt>
          <w:sdtPr>
            <w:rPr>
              <w:rFonts w:cstheme="minorHAnsi"/>
              <w:color w:val="000000"/>
            </w:rPr>
            <w:id w:val="-2139565967"/>
            <w:placeholder>
              <w:docPart w:val="C91BDA2EBF304D548A41EEEC707F3BF1"/>
            </w:placeholder>
            <w:showingPlcHdr/>
            <w:text/>
          </w:sdtPr>
          <w:sdtEndPr/>
          <w:sdtContent>
            <w:tc>
              <w:tcPr>
                <w:tcW w:w="5381" w:type="dxa"/>
              </w:tcPr>
              <w:p w:rsidR="004B4B7F" w:rsidRPr="0020293A" w:rsidRDefault="00BD67DF" w:rsidP="00E34094">
                <w:pPr>
                  <w:spacing w:line="280" w:lineRule="exact"/>
                  <w:rPr>
                    <w:rFonts w:cstheme="minorHAnsi"/>
                    <w:color w:val="000000"/>
                  </w:rPr>
                </w:pPr>
                <w:r w:rsidRPr="003B2BC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0352D3" w:rsidRPr="0020293A" w:rsidTr="00737391">
        <w:tc>
          <w:tcPr>
            <w:tcW w:w="3681" w:type="dxa"/>
          </w:tcPr>
          <w:p w:rsidR="004B4B7F" w:rsidRPr="0020293A" w:rsidRDefault="004B4B7F" w:rsidP="00E34094">
            <w:pPr>
              <w:spacing w:line="280" w:lineRule="exact"/>
              <w:rPr>
                <w:rFonts w:cstheme="minorHAnsi"/>
                <w:color w:val="000000"/>
              </w:rPr>
            </w:pPr>
            <w:r w:rsidRPr="0020293A">
              <w:rPr>
                <w:rFonts w:cstheme="minorHAnsi"/>
                <w:color w:val="000000"/>
              </w:rPr>
              <w:t xml:space="preserve">Tipologija dosežka (npr. izvirni znanstveni članek, znanstvena monografija itd.): </w:t>
            </w:r>
          </w:p>
        </w:tc>
        <w:sdt>
          <w:sdtPr>
            <w:rPr>
              <w:rFonts w:cstheme="minorHAnsi"/>
              <w:color w:val="000000"/>
            </w:rPr>
            <w:id w:val="-178592558"/>
            <w:placeholder>
              <w:docPart w:val="5B1D5A528A79458A94FFDE93B6573442"/>
            </w:placeholder>
            <w:showingPlcHdr/>
            <w:text/>
          </w:sdtPr>
          <w:sdtEndPr/>
          <w:sdtContent>
            <w:tc>
              <w:tcPr>
                <w:tcW w:w="5381" w:type="dxa"/>
              </w:tcPr>
              <w:p w:rsidR="004B4B7F" w:rsidRPr="0020293A" w:rsidRDefault="00BD67DF" w:rsidP="00E34094">
                <w:pPr>
                  <w:spacing w:line="280" w:lineRule="exact"/>
                  <w:rPr>
                    <w:rFonts w:cstheme="minorHAnsi"/>
                    <w:color w:val="000000"/>
                  </w:rPr>
                </w:pPr>
                <w:r w:rsidRPr="003B2BC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0352D3" w:rsidRPr="0020293A" w:rsidTr="00737391">
        <w:tc>
          <w:tcPr>
            <w:tcW w:w="3681" w:type="dxa"/>
          </w:tcPr>
          <w:p w:rsidR="004B4B7F" w:rsidRPr="0020293A" w:rsidRDefault="004B4B7F" w:rsidP="00E34094">
            <w:pPr>
              <w:spacing w:line="280" w:lineRule="exact"/>
              <w:rPr>
                <w:rFonts w:cstheme="minorHAnsi"/>
                <w:color w:val="000000"/>
              </w:rPr>
            </w:pPr>
            <w:r w:rsidRPr="0020293A">
              <w:rPr>
                <w:rFonts w:cstheme="minorHAnsi"/>
                <w:color w:val="000000"/>
              </w:rPr>
              <w:t>Odmevnost dosežka (</w:t>
            </w:r>
            <w:r w:rsidRPr="0020293A">
              <w:rPr>
                <w:rFonts w:cstheme="minorHAnsi"/>
                <w:i/>
                <w:color w:val="000000"/>
              </w:rPr>
              <w:t>CI</w:t>
            </w:r>
            <w:r w:rsidRPr="0020293A">
              <w:rPr>
                <w:rFonts w:cstheme="minorHAnsi"/>
                <w:color w:val="000000"/>
              </w:rPr>
              <w:t>, število citatov vključno z virom tega podatka):</w:t>
            </w:r>
          </w:p>
        </w:tc>
        <w:sdt>
          <w:sdtPr>
            <w:rPr>
              <w:rFonts w:cstheme="minorHAnsi"/>
              <w:color w:val="000000"/>
            </w:rPr>
            <w:id w:val="-388726477"/>
            <w:placeholder>
              <w:docPart w:val="400A82F251134DBDAAD6376C56292FB4"/>
            </w:placeholder>
            <w:showingPlcHdr/>
            <w:text/>
          </w:sdtPr>
          <w:sdtEndPr/>
          <w:sdtContent>
            <w:tc>
              <w:tcPr>
                <w:tcW w:w="5381" w:type="dxa"/>
              </w:tcPr>
              <w:p w:rsidR="004B4B7F" w:rsidRPr="0020293A" w:rsidRDefault="000352D3" w:rsidP="00E34094">
                <w:pPr>
                  <w:spacing w:line="280" w:lineRule="exact"/>
                  <w:rPr>
                    <w:rFonts w:cstheme="minorHAnsi"/>
                    <w:color w:val="000000"/>
                  </w:rPr>
                </w:pPr>
                <w:r w:rsidRPr="003B2BC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0352D3" w:rsidRPr="0020293A" w:rsidTr="00737391">
        <w:tc>
          <w:tcPr>
            <w:tcW w:w="3681" w:type="dxa"/>
          </w:tcPr>
          <w:p w:rsidR="004B4B7F" w:rsidRPr="0020293A" w:rsidRDefault="004B4B7F" w:rsidP="00E34094">
            <w:pPr>
              <w:spacing w:line="280" w:lineRule="exact"/>
              <w:rPr>
                <w:rFonts w:cstheme="minorHAnsi"/>
                <w:color w:val="000000"/>
              </w:rPr>
            </w:pPr>
            <w:r w:rsidRPr="0020293A">
              <w:rPr>
                <w:rFonts w:cstheme="minorHAnsi"/>
                <w:color w:val="000000"/>
              </w:rPr>
              <w:t>Faktor vpliva revije (</w:t>
            </w:r>
            <w:r w:rsidRPr="0020293A">
              <w:rPr>
                <w:rFonts w:cstheme="minorHAnsi"/>
                <w:i/>
                <w:color w:val="000000"/>
              </w:rPr>
              <w:t>JIF,</w:t>
            </w:r>
            <w:r w:rsidRPr="0020293A">
              <w:rPr>
                <w:rFonts w:cstheme="minorHAnsi"/>
                <w:color w:val="000000"/>
              </w:rPr>
              <w:t xml:space="preserve"> vključno z virom tega podatka): </w:t>
            </w:r>
          </w:p>
        </w:tc>
        <w:sdt>
          <w:sdtPr>
            <w:rPr>
              <w:rFonts w:cstheme="minorHAnsi"/>
              <w:color w:val="000000"/>
            </w:rPr>
            <w:id w:val="-419642092"/>
            <w:placeholder>
              <w:docPart w:val="B122531839EC467CA7872768F548168C"/>
            </w:placeholder>
            <w:showingPlcHdr/>
            <w:text/>
          </w:sdtPr>
          <w:sdtEndPr/>
          <w:sdtContent>
            <w:tc>
              <w:tcPr>
                <w:tcW w:w="5381" w:type="dxa"/>
              </w:tcPr>
              <w:p w:rsidR="004B4B7F" w:rsidRPr="0020293A" w:rsidRDefault="000352D3" w:rsidP="00E34094">
                <w:pPr>
                  <w:spacing w:line="280" w:lineRule="exact"/>
                  <w:rPr>
                    <w:rFonts w:cstheme="minorHAnsi"/>
                    <w:color w:val="000000"/>
                  </w:rPr>
                </w:pPr>
                <w:r w:rsidRPr="003B2BC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0352D3" w:rsidRPr="0020293A" w:rsidTr="00737391">
        <w:tc>
          <w:tcPr>
            <w:tcW w:w="3681" w:type="dxa"/>
          </w:tcPr>
          <w:p w:rsidR="004B4B7F" w:rsidRPr="0020293A" w:rsidRDefault="004B4B7F" w:rsidP="00E34094">
            <w:pPr>
              <w:spacing w:line="280" w:lineRule="exact"/>
              <w:rPr>
                <w:rFonts w:cstheme="minorHAnsi"/>
                <w:color w:val="000000"/>
              </w:rPr>
            </w:pPr>
            <w:r w:rsidRPr="0020293A">
              <w:rPr>
                <w:rFonts w:cstheme="minorHAnsi"/>
                <w:color w:val="000000"/>
              </w:rPr>
              <w:t>Kvartil revije (</w:t>
            </w:r>
            <w:r w:rsidRPr="0020293A">
              <w:rPr>
                <w:rFonts w:cstheme="minorHAnsi"/>
                <w:i/>
                <w:color w:val="000000"/>
              </w:rPr>
              <w:t>Q</w:t>
            </w:r>
            <w:r w:rsidRPr="0020293A">
              <w:rPr>
                <w:rFonts w:cstheme="minorHAnsi"/>
                <w:color w:val="000000"/>
              </w:rPr>
              <w:t xml:space="preserve">, vključno z virom tega podatka): </w:t>
            </w:r>
          </w:p>
        </w:tc>
        <w:sdt>
          <w:sdtPr>
            <w:rPr>
              <w:rFonts w:cstheme="minorHAnsi"/>
              <w:color w:val="000000"/>
            </w:rPr>
            <w:id w:val="-181363453"/>
            <w:placeholder>
              <w:docPart w:val="87CC0914B1D245F7A5515B30D4D07528"/>
            </w:placeholder>
            <w:showingPlcHdr/>
            <w:text/>
          </w:sdtPr>
          <w:sdtEndPr/>
          <w:sdtContent>
            <w:tc>
              <w:tcPr>
                <w:tcW w:w="5381" w:type="dxa"/>
              </w:tcPr>
              <w:p w:rsidR="004B4B7F" w:rsidRPr="0020293A" w:rsidRDefault="000352D3" w:rsidP="00E34094">
                <w:pPr>
                  <w:spacing w:line="280" w:lineRule="exact"/>
                  <w:rPr>
                    <w:rFonts w:cstheme="minorHAnsi"/>
                    <w:color w:val="000000"/>
                  </w:rPr>
                </w:pPr>
                <w:r w:rsidRPr="003B2BC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0352D3" w:rsidRPr="0020293A" w:rsidTr="00737391">
        <w:tc>
          <w:tcPr>
            <w:tcW w:w="3681" w:type="dxa"/>
          </w:tcPr>
          <w:p w:rsidR="004B4B7F" w:rsidRPr="0020293A" w:rsidRDefault="004B4B7F" w:rsidP="00E34094">
            <w:pPr>
              <w:spacing w:line="280" w:lineRule="exact"/>
              <w:rPr>
                <w:rFonts w:cstheme="minorHAnsi"/>
                <w:color w:val="000000"/>
              </w:rPr>
            </w:pPr>
            <w:r w:rsidRPr="0020293A">
              <w:rPr>
                <w:rFonts w:cstheme="minorHAnsi"/>
                <w:color w:val="000000"/>
              </w:rPr>
              <w:t xml:space="preserve">Število ogledov (vključno z virom tega podatka): </w:t>
            </w:r>
          </w:p>
        </w:tc>
        <w:sdt>
          <w:sdtPr>
            <w:rPr>
              <w:rFonts w:cstheme="minorHAnsi"/>
              <w:color w:val="000000"/>
            </w:rPr>
            <w:id w:val="-607126394"/>
            <w:placeholder>
              <w:docPart w:val="411C0C82968C4B77A0AE8098E7FAC443"/>
            </w:placeholder>
            <w:showingPlcHdr/>
            <w:text/>
          </w:sdtPr>
          <w:sdtEndPr/>
          <w:sdtContent>
            <w:tc>
              <w:tcPr>
                <w:tcW w:w="5381" w:type="dxa"/>
              </w:tcPr>
              <w:p w:rsidR="004B4B7F" w:rsidRPr="0020293A" w:rsidRDefault="000352D3" w:rsidP="00E34094">
                <w:pPr>
                  <w:spacing w:line="280" w:lineRule="exact"/>
                  <w:rPr>
                    <w:rFonts w:cstheme="minorHAnsi"/>
                    <w:color w:val="000000"/>
                  </w:rPr>
                </w:pPr>
                <w:r w:rsidRPr="003B2BC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0352D3" w:rsidRPr="0020293A" w:rsidTr="00737391">
        <w:tc>
          <w:tcPr>
            <w:tcW w:w="3681" w:type="dxa"/>
          </w:tcPr>
          <w:p w:rsidR="004B4B7F" w:rsidRPr="0020293A" w:rsidRDefault="004B4B7F" w:rsidP="00E34094">
            <w:pPr>
              <w:spacing w:line="280" w:lineRule="exact"/>
              <w:rPr>
                <w:rFonts w:cstheme="minorHAnsi"/>
                <w:color w:val="000000"/>
              </w:rPr>
            </w:pPr>
            <w:r w:rsidRPr="0020293A">
              <w:rPr>
                <w:rFonts w:cstheme="minorHAnsi"/>
                <w:color w:val="000000"/>
              </w:rPr>
              <w:t xml:space="preserve">Indikator odmevnosti posamezne objave (npr. </w:t>
            </w:r>
            <w:r w:rsidRPr="0020293A">
              <w:rPr>
                <w:rFonts w:cstheme="minorHAnsi"/>
                <w:i/>
                <w:color w:val="000000"/>
              </w:rPr>
              <w:t>Altmetric Attention Score</w:t>
            </w:r>
            <w:r w:rsidRPr="0020293A">
              <w:rPr>
                <w:rFonts w:cstheme="minorHAnsi"/>
                <w:color w:val="000000"/>
              </w:rPr>
              <w:t xml:space="preserve">, vključno z virom tega podatka): </w:t>
            </w:r>
          </w:p>
        </w:tc>
        <w:sdt>
          <w:sdtPr>
            <w:rPr>
              <w:rFonts w:cstheme="minorHAnsi"/>
              <w:color w:val="000000"/>
            </w:rPr>
            <w:id w:val="88510114"/>
            <w:placeholder>
              <w:docPart w:val="DE198230414345C991EC7A5C3AF8AA1B"/>
            </w:placeholder>
            <w:showingPlcHdr/>
            <w:text/>
          </w:sdtPr>
          <w:sdtEndPr/>
          <w:sdtContent>
            <w:tc>
              <w:tcPr>
                <w:tcW w:w="5381" w:type="dxa"/>
              </w:tcPr>
              <w:p w:rsidR="004B4B7F" w:rsidRPr="0020293A" w:rsidRDefault="000352D3" w:rsidP="00E34094">
                <w:pPr>
                  <w:spacing w:line="280" w:lineRule="exact"/>
                  <w:rPr>
                    <w:rFonts w:cstheme="minorHAnsi"/>
                    <w:color w:val="000000"/>
                  </w:rPr>
                </w:pPr>
                <w:r w:rsidRPr="003B2BC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0352D3" w:rsidRPr="0020293A" w:rsidTr="00737391">
        <w:tc>
          <w:tcPr>
            <w:tcW w:w="3681" w:type="dxa"/>
          </w:tcPr>
          <w:p w:rsidR="004B4B7F" w:rsidRPr="0020293A" w:rsidRDefault="004B4B7F" w:rsidP="00E34094">
            <w:pPr>
              <w:spacing w:line="280" w:lineRule="exact"/>
              <w:rPr>
                <w:rFonts w:cstheme="minorHAnsi"/>
                <w:color w:val="000000"/>
              </w:rPr>
            </w:pPr>
            <w:r w:rsidRPr="0020293A">
              <w:rPr>
                <w:rFonts w:cstheme="minorHAnsi"/>
                <w:color w:val="000000"/>
              </w:rPr>
              <w:t xml:space="preserve">Vir grafičnih elementov (v kolikor avtorji dosežka niso avtorji grafičnih elementov): </w:t>
            </w:r>
          </w:p>
        </w:tc>
        <w:sdt>
          <w:sdtPr>
            <w:rPr>
              <w:rFonts w:cstheme="minorHAnsi"/>
              <w:color w:val="000000"/>
            </w:rPr>
            <w:id w:val="945812866"/>
            <w:placeholder>
              <w:docPart w:val="853A2071D75149FD97818B66D7D50FB6"/>
            </w:placeholder>
            <w:showingPlcHdr/>
            <w:text/>
          </w:sdtPr>
          <w:sdtEndPr/>
          <w:sdtContent>
            <w:tc>
              <w:tcPr>
                <w:tcW w:w="5381" w:type="dxa"/>
              </w:tcPr>
              <w:p w:rsidR="004B4B7F" w:rsidRPr="0020293A" w:rsidRDefault="000352D3" w:rsidP="00E34094">
                <w:pPr>
                  <w:spacing w:line="280" w:lineRule="exact"/>
                  <w:rPr>
                    <w:rFonts w:cstheme="minorHAnsi"/>
                    <w:color w:val="000000"/>
                  </w:rPr>
                </w:pPr>
                <w:r w:rsidRPr="003B2BC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:rsidR="004B4B7F" w:rsidRPr="0020293A" w:rsidRDefault="004B4B7F" w:rsidP="004B4B7F">
      <w:pPr>
        <w:spacing w:line="280" w:lineRule="exact"/>
        <w:rPr>
          <w:rFonts w:cstheme="minorHAnsi"/>
          <w:color w:val="000000"/>
          <w:sz w:val="28"/>
          <w:szCs w:val="28"/>
        </w:rPr>
      </w:pPr>
    </w:p>
    <w:p w:rsidR="004B4B7F" w:rsidRPr="00737391" w:rsidRDefault="004B4B7F" w:rsidP="004B4B7F">
      <w:pPr>
        <w:spacing w:line="280" w:lineRule="exact"/>
        <w:rPr>
          <w:rFonts w:cstheme="minorHAnsi"/>
          <w:color w:val="000000"/>
          <w:sz w:val="28"/>
          <w:szCs w:val="28"/>
        </w:rPr>
      </w:pPr>
      <w:r w:rsidRPr="00737391">
        <w:rPr>
          <w:rFonts w:cstheme="minorHAnsi"/>
          <w:color w:val="000000"/>
          <w:sz w:val="28"/>
          <w:szCs w:val="28"/>
        </w:rPr>
        <w:t xml:space="preserve">Grafična predstavitev oz. grafični povzetek članka </w:t>
      </w:r>
      <w:r w:rsidRPr="00737391">
        <w:rPr>
          <w:rFonts w:cstheme="minorHAnsi"/>
          <w:color w:val="000000"/>
        </w:rPr>
        <w:t>(v primeru, da grafična predstavitev vsebuje tudi besedilo, predložite tudi prevod v angleški jezik; ločljivost grafičnih elementov mora biti najmanj 600 dpi pri merilu 1:1, format .pdf ali .jpg):</w:t>
      </w:r>
    </w:p>
    <w:sdt>
      <w:sdtPr>
        <w:rPr>
          <w:rFonts w:cstheme="minorHAnsi"/>
        </w:rPr>
        <w:alias w:val="Vstavite slikovno gradivo"/>
        <w:tag w:val="Vstavite slikovno gradivo"/>
        <w:id w:val="180401630"/>
        <w:showingPlcHdr/>
        <w:picture/>
      </w:sdtPr>
      <w:sdtEndPr/>
      <w:sdtContent>
        <w:p w:rsidR="004B4B7F" w:rsidRPr="0020293A" w:rsidRDefault="00874910" w:rsidP="004B4B7F">
          <w:pPr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>
                <wp:extent cx="1524000" cy="1524000"/>
                <wp:effectExtent l="0" t="0" r="0" b="0"/>
                <wp:docPr id="5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4B4B7F" w:rsidRPr="0020293A" w:rsidRDefault="004B4B7F" w:rsidP="004B4B7F">
      <w:pPr>
        <w:rPr>
          <w:rFonts w:cstheme="minorHAnsi"/>
        </w:rPr>
      </w:pPr>
    </w:p>
    <w:p w:rsidR="004B4B7F" w:rsidRPr="0020293A" w:rsidRDefault="004B4B7F" w:rsidP="004B4B7F">
      <w:pPr>
        <w:spacing w:line="280" w:lineRule="exact"/>
        <w:rPr>
          <w:rFonts w:cstheme="minorHAnsi"/>
          <w:color w:val="000000"/>
          <w:sz w:val="28"/>
          <w:szCs w:val="28"/>
        </w:rPr>
      </w:pPr>
      <w:r w:rsidRPr="0020293A">
        <w:rPr>
          <w:rFonts w:cstheme="minorHAnsi"/>
          <w:color w:val="000000"/>
          <w:sz w:val="28"/>
          <w:szCs w:val="28"/>
        </w:rPr>
        <w:t xml:space="preserve">Pomen dosežka </w:t>
      </w:r>
      <w:r w:rsidRPr="0020293A">
        <w:rPr>
          <w:rFonts w:cstheme="minorHAnsi"/>
          <w:color w:val="000000"/>
        </w:rPr>
        <w:t>(300 znakov brez presledkov naj vsebuje razlago o aplikativni signifikantnosti dosežka v praksi, npr. opis kje in kdo ga uporablja, oziroma pojasnilo, na kakšen način dosežek prispeva k razvoju – področja – znanosti oziroma stroke):</w:t>
      </w:r>
    </w:p>
    <w:sdt>
      <w:sdtPr>
        <w:rPr>
          <w:rFonts w:cstheme="minorHAnsi"/>
          <w:color w:val="000000"/>
          <w:sz w:val="28"/>
          <w:szCs w:val="28"/>
        </w:rPr>
        <w:alias w:val="Pomen dosežka"/>
        <w:tag w:val="Pomen dosežka"/>
        <w:id w:val="-2063550894"/>
        <w:placeholder>
          <w:docPart w:val="A08B2500A9894CA2A9A89D027F1334F4"/>
        </w:placeholder>
        <w:showingPlcHdr/>
      </w:sdtPr>
      <w:sdtEndPr/>
      <w:sdtContent>
        <w:p w:rsidR="004B4B7F" w:rsidRDefault="00737391" w:rsidP="004B4B7F">
          <w:pPr>
            <w:spacing w:line="280" w:lineRule="exact"/>
            <w:rPr>
              <w:rFonts w:cstheme="minorHAnsi"/>
              <w:color w:val="000000"/>
              <w:sz w:val="28"/>
              <w:szCs w:val="28"/>
            </w:rPr>
          </w:pPr>
          <w:r w:rsidRPr="003B2BC6">
            <w:rPr>
              <w:rStyle w:val="Besedilooznabemesta"/>
            </w:rPr>
            <w:t>Kliknite ali tapnite tukaj, če želite vnesti besedilo.</w:t>
          </w:r>
        </w:p>
      </w:sdtContent>
    </w:sdt>
    <w:p w:rsidR="00874910" w:rsidRPr="0020293A" w:rsidRDefault="00874910" w:rsidP="004B4B7F">
      <w:pPr>
        <w:spacing w:line="280" w:lineRule="exact"/>
        <w:rPr>
          <w:rFonts w:cstheme="minorHAnsi"/>
          <w:color w:val="000000"/>
          <w:sz w:val="28"/>
          <w:szCs w:val="28"/>
        </w:rPr>
      </w:pPr>
    </w:p>
    <w:p w:rsidR="004B4B7F" w:rsidRPr="0020293A" w:rsidRDefault="004B4B7F" w:rsidP="004B4B7F">
      <w:pPr>
        <w:spacing w:line="280" w:lineRule="exact"/>
        <w:rPr>
          <w:rFonts w:cstheme="minorHAnsi"/>
          <w:color w:val="000000"/>
          <w:sz w:val="28"/>
          <w:szCs w:val="28"/>
        </w:rPr>
      </w:pPr>
      <w:r w:rsidRPr="0020293A">
        <w:rPr>
          <w:rFonts w:cstheme="minorHAnsi"/>
          <w:color w:val="000000"/>
          <w:sz w:val="28"/>
          <w:szCs w:val="28"/>
        </w:rPr>
        <w:t xml:space="preserve">Predstavitev dosežka </w:t>
      </w:r>
      <w:r w:rsidRPr="0020293A">
        <w:rPr>
          <w:rFonts w:cstheme="minorHAnsi"/>
          <w:color w:val="000000"/>
        </w:rPr>
        <w:t>(vsebuje naj tudi razlago o izjemnosti oz. odličnosti; 1000 znakov brez presledkov v slovenskem jeziku):</w:t>
      </w:r>
    </w:p>
    <w:sdt>
      <w:sdtPr>
        <w:rPr>
          <w:rFonts w:cstheme="minorHAnsi"/>
          <w:color w:val="000000"/>
          <w:sz w:val="28"/>
          <w:szCs w:val="28"/>
        </w:rPr>
        <w:alias w:val="Predstavitev dosežka"/>
        <w:tag w:val="Predstavitev dosežka"/>
        <w:id w:val="2085261471"/>
        <w:placeholder>
          <w:docPart w:val="B9045E81A3DE4EB2AE4444A8CCDC0060"/>
        </w:placeholder>
        <w:showingPlcHdr/>
        <w15:color w:val="000000"/>
      </w:sdtPr>
      <w:sdtEndPr/>
      <w:sdtContent>
        <w:p w:rsidR="004B4B7F" w:rsidRPr="0020293A" w:rsidRDefault="009608C5" w:rsidP="004B4B7F">
          <w:pPr>
            <w:spacing w:line="280" w:lineRule="exact"/>
            <w:rPr>
              <w:rFonts w:cstheme="minorHAnsi"/>
              <w:color w:val="000000"/>
              <w:sz w:val="28"/>
              <w:szCs w:val="28"/>
            </w:rPr>
          </w:pPr>
          <w:r w:rsidRPr="003B2BC6">
            <w:rPr>
              <w:rStyle w:val="Besedilooznabemesta"/>
            </w:rPr>
            <w:t>Kliknite ali tapnite tukaj, če želite vnesti besedilo.</w:t>
          </w:r>
        </w:p>
      </w:sdtContent>
    </w:sdt>
    <w:p w:rsidR="004B4B7F" w:rsidRPr="0020293A" w:rsidRDefault="004B4B7F" w:rsidP="004B4B7F">
      <w:pPr>
        <w:rPr>
          <w:rFonts w:cstheme="minorHAnsi"/>
        </w:rPr>
      </w:pPr>
    </w:p>
    <w:p w:rsidR="004B4B7F" w:rsidRPr="0020293A" w:rsidRDefault="004B4B7F" w:rsidP="004B4B7F">
      <w:pPr>
        <w:spacing w:line="280" w:lineRule="exact"/>
        <w:rPr>
          <w:rFonts w:cstheme="minorHAnsi"/>
          <w:color w:val="000000"/>
          <w:sz w:val="28"/>
          <w:szCs w:val="28"/>
        </w:rPr>
      </w:pPr>
      <w:r w:rsidRPr="0020293A">
        <w:rPr>
          <w:rFonts w:cstheme="minorHAnsi"/>
          <w:color w:val="000000"/>
          <w:sz w:val="28"/>
          <w:szCs w:val="28"/>
        </w:rPr>
        <w:t xml:space="preserve">Predstavitev dosežka v angleškem jeziku </w:t>
      </w:r>
      <w:r w:rsidRPr="0020293A">
        <w:rPr>
          <w:rFonts w:cstheme="minorHAnsi"/>
          <w:color w:val="000000"/>
        </w:rPr>
        <w:t>(angleški prevod predstavitve dosežka):</w:t>
      </w:r>
    </w:p>
    <w:bookmarkEnd w:id="0" w:displacedByCustomXml="next"/>
    <w:sdt>
      <w:sdtPr>
        <w:alias w:val="Predstavitev dosežka v angleškem jeziku"/>
        <w:tag w:val="Predstavitev dosežka v angleškem jeziku"/>
        <w:id w:val="-428970884"/>
        <w:placeholder>
          <w:docPart w:val="2341E9FE24B5457A9ED6073D10D1CCA3"/>
        </w:placeholder>
        <w:showingPlcHdr/>
        <w15:color w:val="000000"/>
      </w:sdtPr>
      <w:sdtEndPr/>
      <w:sdtContent>
        <w:p w:rsidR="00570C0E" w:rsidRDefault="00874910" w:rsidP="00835D2E">
          <w:pPr>
            <w:pStyle w:val="Default"/>
          </w:pPr>
          <w:r w:rsidRPr="003B2BC6">
            <w:rPr>
              <w:rStyle w:val="Besedilooznabemesta"/>
            </w:rPr>
            <w:t>Kliknite ali tapnite tukaj, če želite vnesti besedilo.</w:t>
          </w:r>
        </w:p>
      </w:sdtContent>
    </w:sdt>
    <w:p w:rsidR="00874910" w:rsidRDefault="00874910" w:rsidP="00835D2E">
      <w:pPr>
        <w:pStyle w:val="Default"/>
      </w:pPr>
    </w:p>
    <w:sectPr w:rsidR="0087491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877" w:rsidRDefault="009F4877" w:rsidP="00835D2E">
      <w:pPr>
        <w:spacing w:after="0" w:line="240" w:lineRule="auto"/>
      </w:pPr>
      <w:r>
        <w:separator/>
      </w:r>
    </w:p>
  </w:endnote>
  <w:endnote w:type="continuationSeparator" w:id="0">
    <w:p w:rsidR="009F4877" w:rsidRDefault="009F4877" w:rsidP="00835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7758202"/>
      <w:docPartObj>
        <w:docPartGallery w:val="Page Numbers (Bottom of Page)"/>
        <w:docPartUnique/>
      </w:docPartObj>
    </w:sdtPr>
    <w:sdtEndPr/>
    <w:sdtContent>
      <w:p w:rsidR="00737391" w:rsidRDefault="0073739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37391" w:rsidRDefault="0073739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877" w:rsidRDefault="009F4877" w:rsidP="00835D2E">
      <w:pPr>
        <w:spacing w:after="0" w:line="240" w:lineRule="auto"/>
      </w:pPr>
      <w:r>
        <w:separator/>
      </w:r>
    </w:p>
  </w:footnote>
  <w:footnote w:type="continuationSeparator" w:id="0">
    <w:p w:rsidR="009F4877" w:rsidRDefault="009F4877" w:rsidP="00835D2E">
      <w:pPr>
        <w:spacing w:after="0" w:line="240" w:lineRule="auto"/>
      </w:pPr>
      <w:r>
        <w:continuationSeparator/>
      </w:r>
    </w:p>
  </w:footnote>
  <w:footnote w:id="1">
    <w:p w:rsidR="00B673DA" w:rsidRPr="00456317" w:rsidRDefault="00B673DA">
      <w:pPr>
        <w:pStyle w:val="Sprotnaopomba-besedilo"/>
        <w:rPr>
          <w:rStyle w:val="Hiperpovezava"/>
          <w:rFonts w:ascii="Calibri" w:hAnsi="Calibri" w:cs="Calibri"/>
          <w:sz w:val="18"/>
          <w:szCs w:val="18"/>
        </w:rPr>
      </w:pPr>
      <w:r w:rsidRPr="00737391">
        <w:rPr>
          <w:rStyle w:val="Sprotnaopomba-sklic"/>
          <w:rFonts w:ascii="Calibri" w:hAnsi="Calibri"/>
        </w:rPr>
        <w:footnoteRef/>
      </w:r>
      <w:r w:rsidRPr="00E26A3C">
        <w:rPr>
          <w:u w:val="single"/>
        </w:rPr>
        <w:t xml:space="preserve"> </w:t>
      </w:r>
      <w:r w:rsidR="00456317" w:rsidRPr="00E26A3C">
        <w:rPr>
          <w:rStyle w:val="Hiperpovezava"/>
          <w:rFonts w:ascii="Calibri" w:hAnsi="Calibri" w:cs="Calibri"/>
          <w:sz w:val="18"/>
          <w:szCs w:val="18"/>
        </w:rPr>
        <w:t>https://www.aris-rs.si/sl/akti/23/inc/1/Priloga%203.pdf</w:t>
      </w:r>
    </w:p>
  </w:footnote>
  <w:footnote w:id="2">
    <w:p w:rsidR="004B4B7F" w:rsidRPr="00377860" w:rsidRDefault="004B4B7F" w:rsidP="004B4B7F">
      <w:pPr>
        <w:pStyle w:val="Sprotnaopomba-besedilo"/>
        <w:rPr>
          <w:rFonts w:ascii="Calibri" w:hAnsi="Calibri" w:cs="Calibri"/>
          <w:sz w:val="18"/>
          <w:szCs w:val="18"/>
          <w:lang w:val="sl-SI"/>
        </w:rPr>
      </w:pPr>
      <w:r w:rsidRPr="00377860">
        <w:rPr>
          <w:rStyle w:val="Sprotnaopomba-sklic"/>
          <w:rFonts w:ascii="Calibri" w:hAnsi="Calibri" w:cs="Calibri"/>
          <w:sz w:val="18"/>
          <w:szCs w:val="18"/>
        </w:rPr>
        <w:footnoteRef/>
      </w:r>
      <w:r w:rsidRPr="00377860">
        <w:rPr>
          <w:rFonts w:ascii="Calibri" w:hAnsi="Calibri" w:cs="Calibri"/>
          <w:sz w:val="18"/>
          <w:szCs w:val="18"/>
        </w:rPr>
        <w:t xml:space="preserve"> </w:t>
      </w:r>
      <w:hyperlink r:id="rId1" w:history="1">
        <w:r w:rsidRPr="00E26A3C">
          <w:rPr>
            <w:rStyle w:val="Hiperpovezava"/>
            <w:rFonts w:ascii="Calibri" w:hAnsi="Calibri" w:cs="Calibri"/>
            <w:sz w:val="18"/>
            <w:szCs w:val="18"/>
          </w:rPr>
          <w:t>http://www.arrs.si/sl/gradivo/sifranti/sif-vpp.asp</w:t>
        </w:r>
      </w:hyperlink>
    </w:p>
  </w:footnote>
  <w:footnote w:id="3">
    <w:p w:rsidR="004B4B7F" w:rsidRPr="002B2EAF" w:rsidRDefault="004B4B7F" w:rsidP="004B4B7F">
      <w:pPr>
        <w:pStyle w:val="Sprotnaopomba-besedilo"/>
        <w:rPr>
          <w:rFonts w:ascii="Calibri" w:hAnsi="Calibri" w:cs="Calibri"/>
          <w:sz w:val="18"/>
          <w:szCs w:val="18"/>
          <w:lang w:val="sl-SI"/>
        </w:rPr>
      </w:pPr>
      <w:r w:rsidRPr="002B2EAF">
        <w:rPr>
          <w:rStyle w:val="Sprotnaopomba-sklic"/>
          <w:rFonts w:ascii="Calibri" w:hAnsi="Calibri" w:cs="Calibri"/>
          <w:sz w:val="18"/>
          <w:szCs w:val="18"/>
          <w:lang w:val="sl-SI"/>
        </w:rPr>
        <w:footnoteRef/>
      </w:r>
      <w:r w:rsidRPr="002B2EAF">
        <w:rPr>
          <w:rFonts w:ascii="Calibri" w:hAnsi="Calibri" w:cs="Calibri"/>
          <w:sz w:val="18"/>
          <w:szCs w:val="18"/>
          <w:lang w:val="sl-SI"/>
        </w:rPr>
        <w:t xml:space="preserve"> Vodje raziskovalnih programov in projektov lahko predlagajo dosežek, ki predstavlja pomemben znanstveni ali družbeno-ekonomski napredek, patent ali drug odmeven rezultat s strani agencije podprtega znanstvenoraziskovalnega dela, ki je bil javno objavljen v letih </w:t>
      </w:r>
      <w:r w:rsidRPr="000A3244">
        <w:rPr>
          <w:rFonts w:ascii="Calibri" w:hAnsi="Calibri" w:cs="Calibri"/>
          <w:sz w:val="18"/>
          <w:szCs w:val="18"/>
          <w:lang w:val="sl-SI"/>
        </w:rPr>
        <w:t>202</w:t>
      </w:r>
      <w:r w:rsidR="00257C54">
        <w:rPr>
          <w:rFonts w:ascii="Calibri" w:hAnsi="Calibri" w:cs="Calibri"/>
          <w:sz w:val="18"/>
          <w:szCs w:val="18"/>
          <w:lang w:val="sl-SI"/>
        </w:rPr>
        <w:t>3</w:t>
      </w:r>
      <w:r w:rsidRPr="000A3244">
        <w:rPr>
          <w:rFonts w:ascii="Calibri" w:hAnsi="Calibri" w:cs="Calibri"/>
          <w:sz w:val="18"/>
          <w:szCs w:val="18"/>
          <w:lang w:val="sl-SI"/>
        </w:rPr>
        <w:t xml:space="preserve"> ali 202</w:t>
      </w:r>
      <w:r w:rsidR="00257C54">
        <w:rPr>
          <w:rFonts w:ascii="Calibri" w:hAnsi="Calibri" w:cs="Calibri"/>
          <w:sz w:val="18"/>
          <w:szCs w:val="18"/>
          <w:lang w:val="sl-SI"/>
        </w:rPr>
        <w:t>4</w:t>
      </w:r>
      <w:r w:rsidRPr="002B2EAF">
        <w:rPr>
          <w:rFonts w:ascii="Calibri" w:hAnsi="Calibri" w:cs="Calibri"/>
          <w:sz w:val="18"/>
          <w:szCs w:val="18"/>
          <w:lang w:val="sl-SI"/>
        </w:rPr>
        <w:t xml:space="preserve">. </w:t>
      </w:r>
      <w:r w:rsidRPr="00B07C96">
        <w:rPr>
          <w:rFonts w:ascii="Calibri" w:hAnsi="Calibri" w:cs="Calibri"/>
          <w:sz w:val="18"/>
          <w:szCs w:val="18"/>
          <w:lang w:val="sl-SI"/>
        </w:rPr>
        <w:t>Pri izboru imajo prednost dosežki, katerih ideja in raziskovalna zasnova izhajata iz Sloveni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D2E" w:rsidRDefault="00835D2E">
    <w:pPr>
      <w:pStyle w:val="Glav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438400" cy="504825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mQ1e2EwAlFb1JYNN5TQhooY84v/h056lYVFkg85KA1QVNdlh1arfl3xeouFhQvg3HosDwCDWt2DPyTvme0Z77g==" w:salt="nJuVUG7IxKaejYyzqf6mx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D2E"/>
    <w:rsid w:val="000352D3"/>
    <w:rsid w:val="00103CF7"/>
    <w:rsid w:val="00257C54"/>
    <w:rsid w:val="002B13E7"/>
    <w:rsid w:val="002D38A8"/>
    <w:rsid w:val="00330C72"/>
    <w:rsid w:val="003C125C"/>
    <w:rsid w:val="00456317"/>
    <w:rsid w:val="00462A80"/>
    <w:rsid w:val="004B4B7F"/>
    <w:rsid w:val="00536B5A"/>
    <w:rsid w:val="00557349"/>
    <w:rsid w:val="00570C0E"/>
    <w:rsid w:val="00737391"/>
    <w:rsid w:val="00835D2E"/>
    <w:rsid w:val="00874910"/>
    <w:rsid w:val="00925BD5"/>
    <w:rsid w:val="009274B5"/>
    <w:rsid w:val="00952643"/>
    <w:rsid w:val="009608C5"/>
    <w:rsid w:val="00961A2D"/>
    <w:rsid w:val="00962680"/>
    <w:rsid w:val="009F4877"/>
    <w:rsid w:val="00B673DA"/>
    <w:rsid w:val="00BD67DF"/>
    <w:rsid w:val="00CB1151"/>
    <w:rsid w:val="00DA06FF"/>
    <w:rsid w:val="00E26A3C"/>
    <w:rsid w:val="00E5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577CE3-9BFF-43F3-A557-C83FA36B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835D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83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35D2E"/>
  </w:style>
  <w:style w:type="paragraph" w:styleId="Noga">
    <w:name w:val="footer"/>
    <w:basedOn w:val="Navaden"/>
    <w:link w:val="NogaZnak"/>
    <w:uiPriority w:val="99"/>
    <w:unhideWhenUsed/>
    <w:rsid w:val="0083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35D2E"/>
  </w:style>
  <w:style w:type="table" w:styleId="Tabelamrea">
    <w:name w:val="Table Grid"/>
    <w:basedOn w:val="Navadnatabela"/>
    <w:uiPriority w:val="39"/>
    <w:rsid w:val="003C1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462A80"/>
    <w:rPr>
      <w:color w:val="808080"/>
    </w:rPr>
  </w:style>
  <w:style w:type="character" w:styleId="Hiperpovezava">
    <w:name w:val="Hyperlink"/>
    <w:rsid w:val="004B4B7F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rsid w:val="004B4B7F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0"/>
      <w:szCs w:val="20"/>
      <w:lang w:val="en-US"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B4B7F"/>
    <w:rPr>
      <w:rFonts w:ascii="Century" w:eastAsia="MS Mincho" w:hAnsi="Century" w:cs="Times New Roman"/>
      <w:kern w:val="2"/>
      <w:sz w:val="20"/>
      <w:szCs w:val="20"/>
      <w:lang w:val="en-US" w:eastAsia="ja-JP"/>
    </w:rPr>
  </w:style>
  <w:style w:type="character" w:styleId="Sprotnaopomba-sklic">
    <w:name w:val="footnote reference"/>
    <w:rsid w:val="004B4B7F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B673D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E26A3C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0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06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&amp;cad=rja&amp;uact=8&amp;ved=2ahUKEwjk0Z-ug86FAxXFBNsEHQbqDvkQFnoECA4QAQ&amp;url=https%3A%2F%2Fwww.aris-rs.si%2Fsl%2Fprogproj%2Frproj%2Frazpisi%2F23%2F1%2Finc%2FPreglednica_prekrivanj_ARIS_ERC.xlsx&amp;usg=AOvVaw3n2q0ocqvhewGKjJz_DRLJ&amp;opi=8997844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com/url?sa=t&amp;rct=j&amp;q=&amp;esrc=s&amp;source=web&amp;cd=&amp;cad=rja&amp;uact=8&amp;ved=2ahUKEwjD1-b0g86FAxW3AtsEHd7PB7gQFnoECBMQAQ&amp;url=https%3A%2F%2Fwww.aris-rs.si%2Fsl%2Fakti%2F23%2Finc%2F1%2FPriloga%25203.pdf&amp;usg=AOvVaw0Df7SRE6ddQqrKbiJfbdoJ&amp;opi=89978449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www.arrs.gov.si/sl/gradivo/sifranti/sif-vpp.asp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s.si/sl/gradivo/sifranti/sif-vpp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FE79FC0A5346518DB6B485628A34C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C2500F7-3C82-4F7F-A3A1-F5F89177A26C}"/>
      </w:docPartPr>
      <w:docPartBody>
        <w:p w:rsidR="007A366B" w:rsidRDefault="00F85348" w:rsidP="00F85348">
          <w:pPr>
            <w:pStyle w:val="F2FE79FC0A5346518DB6B485628A34CC4"/>
          </w:pPr>
          <w:r w:rsidRPr="003B2BC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2361EFD29824255B6CE05F8069A4E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F06DC45-FC4F-4EE9-9081-23608586956E}"/>
      </w:docPartPr>
      <w:docPartBody>
        <w:p w:rsidR="007A366B" w:rsidRDefault="00F85348" w:rsidP="00F85348">
          <w:pPr>
            <w:pStyle w:val="C2361EFD29824255B6CE05F8069A4E5A4"/>
          </w:pPr>
          <w:r w:rsidRPr="003B2BC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32815ABB8684592BDB96A3CD4977D9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3DF2786-A709-4A05-9C27-82571FDA0C88}"/>
      </w:docPartPr>
      <w:docPartBody>
        <w:p w:rsidR="007A366B" w:rsidRDefault="00F85348" w:rsidP="00F85348">
          <w:pPr>
            <w:pStyle w:val="C32815ABB8684592BDB96A3CD4977D9A4"/>
          </w:pPr>
          <w:r w:rsidRPr="003B2BC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311132EBF8846A3936829952F1944C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1A0302-FE3D-46C8-B3DB-1E407E142370}"/>
      </w:docPartPr>
      <w:docPartBody>
        <w:p w:rsidR="007A366B" w:rsidRDefault="00F85348" w:rsidP="00F85348">
          <w:pPr>
            <w:pStyle w:val="8311132EBF8846A3936829952F1944C64"/>
          </w:pPr>
          <w:r w:rsidRPr="003B2BC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F775BCCE43B4169817516F1E15B238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68BEB31-DEA1-43C3-99F0-70F0050F92DA}"/>
      </w:docPartPr>
      <w:docPartBody>
        <w:p w:rsidR="007A366B" w:rsidRDefault="00F85348" w:rsidP="00F85348">
          <w:pPr>
            <w:pStyle w:val="1F775BCCE43B4169817516F1E15B238E4"/>
          </w:pPr>
          <w:r w:rsidRPr="003B2BC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4E2545C0E3B49A5BE678F55D3E174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E36A386-21DE-4762-90E2-7B10CF122036}"/>
      </w:docPartPr>
      <w:docPartBody>
        <w:p w:rsidR="007A366B" w:rsidRDefault="00F85348" w:rsidP="00F85348">
          <w:pPr>
            <w:pStyle w:val="B4E2545C0E3B49A5BE678F55D3E1740F4"/>
          </w:pPr>
          <w:r w:rsidRPr="003B2BC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FDCBB1C3A64494CB4FA3F158E4DE2F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997079A-F7BD-416C-AA4B-18D326F8BFF3}"/>
      </w:docPartPr>
      <w:docPartBody>
        <w:p w:rsidR="007A366B" w:rsidRDefault="00F85348" w:rsidP="00F85348">
          <w:pPr>
            <w:pStyle w:val="1FDCBB1C3A64494CB4FA3F158E4DE2F94"/>
          </w:pPr>
          <w:r w:rsidRPr="003B2BC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556389D865C4545B23FE878ABAC16E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542B50B-34F7-40D6-8883-1CABDE72FA57}"/>
      </w:docPartPr>
      <w:docPartBody>
        <w:p w:rsidR="007A366B" w:rsidRDefault="00F85348" w:rsidP="00F85348">
          <w:pPr>
            <w:pStyle w:val="D556389D865C4545B23FE878ABAC16E54"/>
          </w:pPr>
          <w:r w:rsidRPr="003B2BC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91BDA2EBF304D548A41EEEC707F3BF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8CBCE15-43DC-4737-9ED7-763C763A0862}"/>
      </w:docPartPr>
      <w:docPartBody>
        <w:p w:rsidR="007A366B" w:rsidRDefault="00F85348" w:rsidP="00F85348">
          <w:pPr>
            <w:pStyle w:val="C91BDA2EBF304D548A41EEEC707F3BF14"/>
          </w:pPr>
          <w:r w:rsidRPr="003B2BC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B1D5A528A79458A94FFDE93B657344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1D92912-DB3B-4C1B-8099-95309BDF6EDD}"/>
      </w:docPartPr>
      <w:docPartBody>
        <w:p w:rsidR="007A366B" w:rsidRDefault="00F85348" w:rsidP="00F85348">
          <w:pPr>
            <w:pStyle w:val="5B1D5A528A79458A94FFDE93B65734424"/>
          </w:pPr>
          <w:r w:rsidRPr="003B2BC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00A82F251134DBDAAD6376C56292FB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CDE5F3B-6ABE-4442-BA5C-A2BA76EF3CEF}"/>
      </w:docPartPr>
      <w:docPartBody>
        <w:p w:rsidR="007A366B" w:rsidRDefault="00F85348" w:rsidP="00F85348">
          <w:pPr>
            <w:pStyle w:val="400A82F251134DBDAAD6376C56292FB44"/>
          </w:pPr>
          <w:r w:rsidRPr="003B2BC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122531839EC467CA7872768F548168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8291430-6F56-4DCC-8426-96F312E2039B}"/>
      </w:docPartPr>
      <w:docPartBody>
        <w:p w:rsidR="007A366B" w:rsidRDefault="00F85348" w:rsidP="00F85348">
          <w:pPr>
            <w:pStyle w:val="B122531839EC467CA7872768F548168C4"/>
          </w:pPr>
          <w:r w:rsidRPr="003B2BC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7CC0914B1D245F7A5515B30D4D0752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24A6649-8C08-4101-82A0-7942B47F1091}"/>
      </w:docPartPr>
      <w:docPartBody>
        <w:p w:rsidR="007A366B" w:rsidRDefault="00F85348" w:rsidP="00F85348">
          <w:pPr>
            <w:pStyle w:val="87CC0914B1D245F7A5515B30D4D075284"/>
          </w:pPr>
          <w:r w:rsidRPr="003B2BC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11C0C82968C4B77A0AE8098E7FAC44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8DE018F-4D16-4C0D-9019-EDA18B184A43}"/>
      </w:docPartPr>
      <w:docPartBody>
        <w:p w:rsidR="007A366B" w:rsidRDefault="00F85348" w:rsidP="00F85348">
          <w:pPr>
            <w:pStyle w:val="411C0C82968C4B77A0AE8098E7FAC4434"/>
          </w:pPr>
          <w:r w:rsidRPr="003B2BC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E198230414345C991EC7A5C3AF8AA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FE91E57-8442-4661-9544-EDC17469BCC9}"/>
      </w:docPartPr>
      <w:docPartBody>
        <w:p w:rsidR="007A366B" w:rsidRDefault="00F85348" w:rsidP="00F85348">
          <w:pPr>
            <w:pStyle w:val="DE198230414345C991EC7A5C3AF8AA1B4"/>
          </w:pPr>
          <w:r w:rsidRPr="003B2BC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53A2071D75149FD97818B66D7D50FB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7FAC54F-FF22-4ADC-AE02-95811C652C71}"/>
      </w:docPartPr>
      <w:docPartBody>
        <w:p w:rsidR="007A366B" w:rsidRDefault="00F85348" w:rsidP="00F85348">
          <w:pPr>
            <w:pStyle w:val="853A2071D75149FD97818B66D7D50FB64"/>
          </w:pPr>
          <w:r w:rsidRPr="003B2BC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6389D7CEA2F48C287E2D5865CBA8B0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DF20E6-911F-4EF4-90EC-D6D1447A7FE4}"/>
      </w:docPartPr>
      <w:docPartBody>
        <w:p w:rsidR="007A366B" w:rsidRDefault="00F85348" w:rsidP="00F85348">
          <w:pPr>
            <w:pStyle w:val="96389D7CEA2F48C287E2D5865CBA8B0C2"/>
          </w:pPr>
          <w:r w:rsidRPr="003B2BC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08B2500A9894CA2A9A89D027F1334F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5A16F4A-4E36-49F5-BDB2-07B3CA707755}"/>
      </w:docPartPr>
      <w:docPartBody>
        <w:p w:rsidR="007A366B" w:rsidRDefault="00F85348" w:rsidP="00F85348">
          <w:pPr>
            <w:pStyle w:val="A08B2500A9894CA2A9A89D027F1334F42"/>
          </w:pPr>
          <w:r w:rsidRPr="003B2BC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9045E81A3DE4EB2AE4444A8CCDC006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E1E7C6D-D3CA-4D40-949F-8AE70FBA9619}"/>
      </w:docPartPr>
      <w:docPartBody>
        <w:p w:rsidR="007A366B" w:rsidRDefault="00F85348" w:rsidP="00F85348">
          <w:pPr>
            <w:pStyle w:val="B9045E81A3DE4EB2AE4444A8CCDC00602"/>
          </w:pPr>
          <w:r w:rsidRPr="003B2BC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341E9FE24B5457A9ED6073D10D1CCA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964638-6EF4-404D-AF60-64625AA7330B}"/>
      </w:docPartPr>
      <w:docPartBody>
        <w:p w:rsidR="007A366B" w:rsidRDefault="00F85348" w:rsidP="00F85348">
          <w:pPr>
            <w:pStyle w:val="2341E9FE24B5457A9ED6073D10D1CCA32"/>
          </w:pPr>
          <w:r w:rsidRPr="003B2BC6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348"/>
    <w:rsid w:val="00480FD6"/>
    <w:rsid w:val="00527B1B"/>
    <w:rsid w:val="007A366B"/>
    <w:rsid w:val="008D7ED8"/>
    <w:rsid w:val="00E672CA"/>
    <w:rsid w:val="00F8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25EDD4C67B94FB7B2087E416E563B8C">
    <w:name w:val="A25EDD4C67B94FB7B2087E416E563B8C"/>
    <w:rsid w:val="00F85348"/>
  </w:style>
  <w:style w:type="character" w:styleId="Besedilooznabemesta">
    <w:name w:val="Placeholder Text"/>
    <w:basedOn w:val="Privzetapisavaodstavka"/>
    <w:uiPriority w:val="99"/>
    <w:semiHidden/>
    <w:rsid w:val="00F85348"/>
    <w:rPr>
      <w:color w:val="808080"/>
    </w:rPr>
  </w:style>
  <w:style w:type="paragraph" w:customStyle="1" w:styleId="B173FF1D425B4DD6A074993912606BAC">
    <w:name w:val="B173FF1D425B4DD6A074993912606BAC"/>
    <w:rsid w:val="00F85348"/>
  </w:style>
  <w:style w:type="paragraph" w:customStyle="1" w:styleId="E3A991C530ED49F2A3137B7DA03C14AE">
    <w:name w:val="E3A991C530ED49F2A3137B7DA03C14AE"/>
    <w:rsid w:val="00F85348"/>
  </w:style>
  <w:style w:type="paragraph" w:customStyle="1" w:styleId="1158DF0710C74C67AAEC145BFE0BA75A">
    <w:name w:val="1158DF0710C74C67AAEC145BFE0BA75A"/>
    <w:rsid w:val="00F85348"/>
  </w:style>
  <w:style w:type="paragraph" w:customStyle="1" w:styleId="8BA6454F480A48A08F5362E314777BF6">
    <w:name w:val="8BA6454F480A48A08F5362E314777BF6"/>
    <w:rsid w:val="00F85348"/>
  </w:style>
  <w:style w:type="paragraph" w:customStyle="1" w:styleId="3FF15AE9F704454098956DCC6845E6E3">
    <w:name w:val="3FF15AE9F704454098956DCC6845E6E3"/>
    <w:rsid w:val="00F85348"/>
  </w:style>
  <w:style w:type="paragraph" w:customStyle="1" w:styleId="F2FE79FC0A5346518DB6B485628A34CC">
    <w:name w:val="F2FE79FC0A5346518DB6B485628A34CC"/>
    <w:rsid w:val="00F85348"/>
    <w:rPr>
      <w:rFonts w:eastAsiaTheme="minorHAnsi"/>
      <w:lang w:eastAsia="en-US"/>
    </w:rPr>
  </w:style>
  <w:style w:type="paragraph" w:customStyle="1" w:styleId="C2361EFD29824255B6CE05F8069A4E5A">
    <w:name w:val="C2361EFD29824255B6CE05F8069A4E5A"/>
    <w:rsid w:val="00F85348"/>
    <w:rPr>
      <w:rFonts w:eastAsiaTheme="minorHAnsi"/>
      <w:lang w:eastAsia="en-US"/>
    </w:rPr>
  </w:style>
  <w:style w:type="paragraph" w:customStyle="1" w:styleId="C32815ABB8684592BDB96A3CD4977D9A">
    <w:name w:val="C32815ABB8684592BDB96A3CD4977D9A"/>
    <w:rsid w:val="00F85348"/>
    <w:rPr>
      <w:rFonts w:eastAsiaTheme="minorHAnsi"/>
      <w:lang w:eastAsia="en-US"/>
    </w:rPr>
  </w:style>
  <w:style w:type="paragraph" w:customStyle="1" w:styleId="8311132EBF8846A3936829952F1944C6">
    <w:name w:val="8311132EBF8846A3936829952F1944C6"/>
    <w:rsid w:val="00F85348"/>
    <w:rPr>
      <w:rFonts w:eastAsiaTheme="minorHAnsi"/>
      <w:lang w:eastAsia="en-US"/>
    </w:rPr>
  </w:style>
  <w:style w:type="paragraph" w:customStyle="1" w:styleId="1F775BCCE43B4169817516F1E15B238E">
    <w:name w:val="1F775BCCE43B4169817516F1E15B238E"/>
    <w:rsid w:val="00F85348"/>
    <w:rPr>
      <w:rFonts w:eastAsiaTheme="minorHAnsi"/>
      <w:lang w:eastAsia="en-US"/>
    </w:rPr>
  </w:style>
  <w:style w:type="paragraph" w:customStyle="1" w:styleId="B4E2545C0E3B49A5BE678F55D3E1740F">
    <w:name w:val="B4E2545C0E3B49A5BE678F55D3E1740F"/>
    <w:rsid w:val="00F85348"/>
    <w:rPr>
      <w:rFonts w:eastAsiaTheme="minorHAnsi"/>
      <w:lang w:eastAsia="en-US"/>
    </w:rPr>
  </w:style>
  <w:style w:type="paragraph" w:customStyle="1" w:styleId="1FDCBB1C3A64494CB4FA3F158E4DE2F9">
    <w:name w:val="1FDCBB1C3A64494CB4FA3F158E4DE2F9"/>
    <w:rsid w:val="00F85348"/>
    <w:rPr>
      <w:rFonts w:eastAsiaTheme="minorHAnsi"/>
      <w:lang w:eastAsia="en-US"/>
    </w:rPr>
  </w:style>
  <w:style w:type="paragraph" w:customStyle="1" w:styleId="D556389D865C4545B23FE878ABAC16E5">
    <w:name w:val="D556389D865C4545B23FE878ABAC16E5"/>
    <w:rsid w:val="00F85348"/>
    <w:rPr>
      <w:rFonts w:eastAsiaTheme="minorHAnsi"/>
      <w:lang w:eastAsia="en-US"/>
    </w:rPr>
  </w:style>
  <w:style w:type="paragraph" w:customStyle="1" w:styleId="C91BDA2EBF304D548A41EEEC707F3BF1">
    <w:name w:val="C91BDA2EBF304D548A41EEEC707F3BF1"/>
    <w:rsid w:val="00F85348"/>
    <w:rPr>
      <w:rFonts w:eastAsiaTheme="minorHAnsi"/>
      <w:lang w:eastAsia="en-US"/>
    </w:rPr>
  </w:style>
  <w:style w:type="paragraph" w:customStyle="1" w:styleId="5B1D5A528A79458A94FFDE93B6573442">
    <w:name w:val="5B1D5A528A79458A94FFDE93B6573442"/>
    <w:rsid w:val="00F85348"/>
    <w:rPr>
      <w:rFonts w:eastAsiaTheme="minorHAnsi"/>
      <w:lang w:eastAsia="en-US"/>
    </w:rPr>
  </w:style>
  <w:style w:type="paragraph" w:customStyle="1" w:styleId="400A82F251134DBDAAD6376C56292FB4">
    <w:name w:val="400A82F251134DBDAAD6376C56292FB4"/>
    <w:rsid w:val="00F85348"/>
    <w:rPr>
      <w:rFonts w:eastAsiaTheme="minorHAnsi"/>
      <w:lang w:eastAsia="en-US"/>
    </w:rPr>
  </w:style>
  <w:style w:type="paragraph" w:customStyle="1" w:styleId="B122531839EC467CA7872768F548168C">
    <w:name w:val="B122531839EC467CA7872768F548168C"/>
    <w:rsid w:val="00F85348"/>
    <w:rPr>
      <w:rFonts w:eastAsiaTheme="minorHAnsi"/>
      <w:lang w:eastAsia="en-US"/>
    </w:rPr>
  </w:style>
  <w:style w:type="paragraph" w:customStyle="1" w:styleId="87CC0914B1D245F7A5515B30D4D07528">
    <w:name w:val="87CC0914B1D245F7A5515B30D4D07528"/>
    <w:rsid w:val="00F85348"/>
    <w:rPr>
      <w:rFonts w:eastAsiaTheme="minorHAnsi"/>
      <w:lang w:eastAsia="en-US"/>
    </w:rPr>
  </w:style>
  <w:style w:type="paragraph" w:customStyle="1" w:styleId="411C0C82968C4B77A0AE8098E7FAC443">
    <w:name w:val="411C0C82968C4B77A0AE8098E7FAC443"/>
    <w:rsid w:val="00F85348"/>
    <w:rPr>
      <w:rFonts w:eastAsiaTheme="minorHAnsi"/>
      <w:lang w:eastAsia="en-US"/>
    </w:rPr>
  </w:style>
  <w:style w:type="paragraph" w:customStyle="1" w:styleId="DE198230414345C991EC7A5C3AF8AA1B">
    <w:name w:val="DE198230414345C991EC7A5C3AF8AA1B"/>
    <w:rsid w:val="00F85348"/>
    <w:rPr>
      <w:rFonts w:eastAsiaTheme="minorHAnsi"/>
      <w:lang w:eastAsia="en-US"/>
    </w:rPr>
  </w:style>
  <w:style w:type="paragraph" w:customStyle="1" w:styleId="853A2071D75149FD97818B66D7D50FB6">
    <w:name w:val="853A2071D75149FD97818B66D7D50FB6"/>
    <w:rsid w:val="00F85348"/>
    <w:rPr>
      <w:rFonts w:eastAsiaTheme="minorHAnsi"/>
      <w:lang w:eastAsia="en-US"/>
    </w:rPr>
  </w:style>
  <w:style w:type="paragraph" w:customStyle="1" w:styleId="F2FE79FC0A5346518DB6B485628A34CC1">
    <w:name w:val="F2FE79FC0A5346518DB6B485628A34CC1"/>
    <w:rsid w:val="00F85348"/>
    <w:rPr>
      <w:rFonts w:eastAsiaTheme="minorHAnsi"/>
      <w:lang w:eastAsia="en-US"/>
    </w:rPr>
  </w:style>
  <w:style w:type="paragraph" w:customStyle="1" w:styleId="C2361EFD29824255B6CE05F8069A4E5A1">
    <w:name w:val="C2361EFD29824255B6CE05F8069A4E5A1"/>
    <w:rsid w:val="00F85348"/>
    <w:rPr>
      <w:rFonts w:eastAsiaTheme="minorHAnsi"/>
      <w:lang w:eastAsia="en-US"/>
    </w:rPr>
  </w:style>
  <w:style w:type="paragraph" w:customStyle="1" w:styleId="C32815ABB8684592BDB96A3CD4977D9A1">
    <w:name w:val="C32815ABB8684592BDB96A3CD4977D9A1"/>
    <w:rsid w:val="00F85348"/>
    <w:rPr>
      <w:rFonts w:eastAsiaTheme="minorHAnsi"/>
      <w:lang w:eastAsia="en-US"/>
    </w:rPr>
  </w:style>
  <w:style w:type="paragraph" w:customStyle="1" w:styleId="8311132EBF8846A3936829952F1944C61">
    <w:name w:val="8311132EBF8846A3936829952F1944C61"/>
    <w:rsid w:val="00F85348"/>
    <w:rPr>
      <w:rFonts w:eastAsiaTheme="minorHAnsi"/>
      <w:lang w:eastAsia="en-US"/>
    </w:rPr>
  </w:style>
  <w:style w:type="paragraph" w:customStyle="1" w:styleId="1F775BCCE43B4169817516F1E15B238E1">
    <w:name w:val="1F775BCCE43B4169817516F1E15B238E1"/>
    <w:rsid w:val="00F85348"/>
    <w:rPr>
      <w:rFonts w:eastAsiaTheme="minorHAnsi"/>
      <w:lang w:eastAsia="en-US"/>
    </w:rPr>
  </w:style>
  <w:style w:type="paragraph" w:customStyle="1" w:styleId="B4E2545C0E3B49A5BE678F55D3E1740F1">
    <w:name w:val="B4E2545C0E3B49A5BE678F55D3E1740F1"/>
    <w:rsid w:val="00F85348"/>
    <w:rPr>
      <w:rFonts w:eastAsiaTheme="minorHAnsi"/>
      <w:lang w:eastAsia="en-US"/>
    </w:rPr>
  </w:style>
  <w:style w:type="paragraph" w:customStyle="1" w:styleId="1FDCBB1C3A64494CB4FA3F158E4DE2F91">
    <w:name w:val="1FDCBB1C3A64494CB4FA3F158E4DE2F91"/>
    <w:rsid w:val="00F85348"/>
    <w:rPr>
      <w:rFonts w:eastAsiaTheme="minorHAnsi"/>
      <w:lang w:eastAsia="en-US"/>
    </w:rPr>
  </w:style>
  <w:style w:type="paragraph" w:customStyle="1" w:styleId="D556389D865C4545B23FE878ABAC16E51">
    <w:name w:val="D556389D865C4545B23FE878ABAC16E51"/>
    <w:rsid w:val="00F85348"/>
    <w:rPr>
      <w:rFonts w:eastAsiaTheme="minorHAnsi"/>
      <w:lang w:eastAsia="en-US"/>
    </w:rPr>
  </w:style>
  <w:style w:type="paragraph" w:customStyle="1" w:styleId="C91BDA2EBF304D548A41EEEC707F3BF11">
    <w:name w:val="C91BDA2EBF304D548A41EEEC707F3BF11"/>
    <w:rsid w:val="00F85348"/>
    <w:rPr>
      <w:rFonts w:eastAsiaTheme="minorHAnsi"/>
      <w:lang w:eastAsia="en-US"/>
    </w:rPr>
  </w:style>
  <w:style w:type="paragraph" w:customStyle="1" w:styleId="5B1D5A528A79458A94FFDE93B65734421">
    <w:name w:val="5B1D5A528A79458A94FFDE93B65734421"/>
    <w:rsid w:val="00F85348"/>
    <w:rPr>
      <w:rFonts w:eastAsiaTheme="minorHAnsi"/>
      <w:lang w:eastAsia="en-US"/>
    </w:rPr>
  </w:style>
  <w:style w:type="paragraph" w:customStyle="1" w:styleId="400A82F251134DBDAAD6376C56292FB41">
    <w:name w:val="400A82F251134DBDAAD6376C56292FB41"/>
    <w:rsid w:val="00F85348"/>
    <w:rPr>
      <w:rFonts w:eastAsiaTheme="minorHAnsi"/>
      <w:lang w:eastAsia="en-US"/>
    </w:rPr>
  </w:style>
  <w:style w:type="paragraph" w:customStyle="1" w:styleId="B122531839EC467CA7872768F548168C1">
    <w:name w:val="B122531839EC467CA7872768F548168C1"/>
    <w:rsid w:val="00F85348"/>
    <w:rPr>
      <w:rFonts w:eastAsiaTheme="minorHAnsi"/>
      <w:lang w:eastAsia="en-US"/>
    </w:rPr>
  </w:style>
  <w:style w:type="paragraph" w:customStyle="1" w:styleId="87CC0914B1D245F7A5515B30D4D075281">
    <w:name w:val="87CC0914B1D245F7A5515B30D4D075281"/>
    <w:rsid w:val="00F85348"/>
    <w:rPr>
      <w:rFonts w:eastAsiaTheme="minorHAnsi"/>
      <w:lang w:eastAsia="en-US"/>
    </w:rPr>
  </w:style>
  <w:style w:type="paragraph" w:customStyle="1" w:styleId="411C0C82968C4B77A0AE8098E7FAC4431">
    <w:name w:val="411C0C82968C4B77A0AE8098E7FAC4431"/>
    <w:rsid w:val="00F85348"/>
    <w:rPr>
      <w:rFonts w:eastAsiaTheme="minorHAnsi"/>
      <w:lang w:eastAsia="en-US"/>
    </w:rPr>
  </w:style>
  <w:style w:type="paragraph" w:customStyle="1" w:styleId="DE198230414345C991EC7A5C3AF8AA1B1">
    <w:name w:val="DE198230414345C991EC7A5C3AF8AA1B1"/>
    <w:rsid w:val="00F85348"/>
    <w:rPr>
      <w:rFonts w:eastAsiaTheme="minorHAnsi"/>
      <w:lang w:eastAsia="en-US"/>
    </w:rPr>
  </w:style>
  <w:style w:type="paragraph" w:customStyle="1" w:styleId="853A2071D75149FD97818B66D7D50FB61">
    <w:name w:val="853A2071D75149FD97818B66D7D50FB61"/>
    <w:rsid w:val="00F85348"/>
    <w:rPr>
      <w:rFonts w:eastAsiaTheme="minorHAnsi"/>
      <w:lang w:eastAsia="en-US"/>
    </w:rPr>
  </w:style>
  <w:style w:type="paragraph" w:customStyle="1" w:styleId="96389D7CEA2F48C287E2D5865CBA8B0C">
    <w:name w:val="96389D7CEA2F48C287E2D5865CBA8B0C"/>
    <w:rsid w:val="00F85348"/>
    <w:rPr>
      <w:rFonts w:eastAsiaTheme="minorHAnsi"/>
      <w:lang w:eastAsia="en-US"/>
    </w:rPr>
  </w:style>
  <w:style w:type="paragraph" w:customStyle="1" w:styleId="F2FE79FC0A5346518DB6B485628A34CC2">
    <w:name w:val="F2FE79FC0A5346518DB6B485628A34CC2"/>
    <w:rsid w:val="00F85348"/>
    <w:rPr>
      <w:rFonts w:eastAsiaTheme="minorHAnsi"/>
      <w:lang w:eastAsia="en-US"/>
    </w:rPr>
  </w:style>
  <w:style w:type="paragraph" w:customStyle="1" w:styleId="C2361EFD29824255B6CE05F8069A4E5A2">
    <w:name w:val="C2361EFD29824255B6CE05F8069A4E5A2"/>
    <w:rsid w:val="00F85348"/>
    <w:rPr>
      <w:rFonts w:eastAsiaTheme="minorHAnsi"/>
      <w:lang w:eastAsia="en-US"/>
    </w:rPr>
  </w:style>
  <w:style w:type="paragraph" w:customStyle="1" w:styleId="C32815ABB8684592BDB96A3CD4977D9A2">
    <w:name w:val="C32815ABB8684592BDB96A3CD4977D9A2"/>
    <w:rsid w:val="00F85348"/>
    <w:rPr>
      <w:rFonts w:eastAsiaTheme="minorHAnsi"/>
      <w:lang w:eastAsia="en-US"/>
    </w:rPr>
  </w:style>
  <w:style w:type="paragraph" w:customStyle="1" w:styleId="8311132EBF8846A3936829952F1944C62">
    <w:name w:val="8311132EBF8846A3936829952F1944C62"/>
    <w:rsid w:val="00F85348"/>
    <w:rPr>
      <w:rFonts w:eastAsiaTheme="minorHAnsi"/>
      <w:lang w:eastAsia="en-US"/>
    </w:rPr>
  </w:style>
  <w:style w:type="paragraph" w:customStyle="1" w:styleId="1F775BCCE43B4169817516F1E15B238E2">
    <w:name w:val="1F775BCCE43B4169817516F1E15B238E2"/>
    <w:rsid w:val="00F85348"/>
    <w:rPr>
      <w:rFonts w:eastAsiaTheme="minorHAnsi"/>
      <w:lang w:eastAsia="en-US"/>
    </w:rPr>
  </w:style>
  <w:style w:type="paragraph" w:customStyle="1" w:styleId="B4E2545C0E3B49A5BE678F55D3E1740F2">
    <w:name w:val="B4E2545C0E3B49A5BE678F55D3E1740F2"/>
    <w:rsid w:val="00F85348"/>
    <w:rPr>
      <w:rFonts w:eastAsiaTheme="minorHAnsi"/>
      <w:lang w:eastAsia="en-US"/>
    </w:rPr>
  </w:style>
  <w:style w:type="paragraph" w:customStyle="1" w:styleId="1FDCBB1C3A64494CB4FA3F158E4DE2F92">
    <w:name w:val="1FDCBB1C3A64494CB4FA3F158E4DE2F92"/>
    <w:rsid w:val="00F85348"/>
    <w:rPr>
      <w:rFonts w:eastAsiaTheme="minorHAnsi"/>
      <w:lang w:eastAsia="en-US"/>
    </w:rPr>
  </w:style>
  <w:style w:type="paragraph" w:customStyle="1" w:styleId="D556389D865C4545B23FE878ABAC16E52">
    <w:name w:val="D556389D865C4545B23FE878ABAC16E52"/>
    <w:rsid w:val="00F85348"/>
    <w:rPr>
      <w:rFonts w:eastAsiaTheme="minorHAnsi"/>
      <w:lang w:eastAsia="en-US"/>
    </w:rPr>
  </w:style>
  <w:style w:type="paragraph" w:customStyle="1" w:styleId="C91BDA2EBF304D548A41EEEC707F3BF12">
    <w:name w:val="C91BDA2EBF304D548A41EEEC707F3BF12"/>
    <w:rsid w:val="00F85348"/>
    <w:rPr>
      <w:rFonts w:eastAsiaTheme="minorHAnsi"/>
      <w:lang w:eastAsia="en-US"/>
    </w:rPr>
  </w:style>
  <w:style w:type="paragraph" w:customStyle="1" w:styleId="5B1D5A528A79458A94FFDE93B65734422">
    <w:name w:val="5B1D5A528A79458A94FFDE93B65734422"/>
    <w:rsid w:val="00F85348"/>
    <w:rPr>
      <w:rFonts w:eastAsiaTheme="minorHAnsi"/>
      <w:lang w:eastAsia="en-US"/>
    </w:rPr>
  </w:style>
  <w:style w:type="paragraph" w:customStyle="1" w:styleId="400A82F251134DBDAAD6376C56292FB42">
    <w:name w:val="400A82F251134DBDAAD6376C56292FB42"/>
    <w:rsid w:val="00F85348"/>
    <w:rPr>
      <w:rFonts w:eastAsiaTheme="minorHAnsi"/>
      <w:lang w:eastAsia="en-US"/>
    </w:rPr>
  </w:style>
  <w:style w:type="paragraph" w:customStyle="1" w:styleId="B122531839EC467CA7872768F548168C2">
    <w:name w:val="B122531839EC467CA7872768F548168C2"/>
    <w:rsid w:val="00F85348"/>
    <w:rPr>
      <w:rFonts w:eastAsiaTheme="minorHAnsi"/>
      <w:lang w:eastAsia="en-US"/>
    </w:rPr>
  </w:style>
  <w:style w:type="paragraph" w:customStyle="1" w:styleId="87CC0914B1D245F7A5515B30D4D075282">
    <w:name w:val="87CC0914B1D245F7A5515B30D4D075282"/>
    <w:rsid w:val="00F85348"/>
    <w:rPr>
      <w:rFonts w:eastAsiaTheme="minorHAnsi"/>
      <w:lang w:eastAsia="en-US"/>
    </w:rPr>
  </w:style>
  <w:style w:type="paragraph" w:customStyle="1" w:styleId="411C0C82968C4B77A0AE8098E7FAC4432">
    <w:name w:val="411C0C82968C4B77A0AE8098E7FAC4432"/>
    <w:rsid w:val="00F85348"/>
    <w:rPr>
      <w:rFonts w:eastAsiaTheme="minorHAnsi"/>
      <w:lang w:eastAsia="en-US"/>
    </w:rPr>
  </w:style>
  <w:style w:type="paragraph" w:customStyle="1" w:styleId="DE198230414345C991EC7A5C3AF8AA1B2">
    <w:name w:val="DE198230414345C991EC7A5C3AF8AA1B2"/>
    <w:rsid w:val="00F85348"/>
    <w:rPr>
      <w:rFonts w:eastAsiaTheme="minorHAnsi"/>
      <w:lang w:eastAsia="en-US"/>
    </w:rPr>
  </w:style>
  <w:style w:type="paragraph" w:customStyle="1" w:styleId="853A2071D75149FD97818B66D7D50FB62">
    <w:name w:val="853A2071D75149FD97818B66D7D50FB62"/>
    <w:rsid w:val="00F85348"/>
    <w:rPr>
      <w:rFonts w:eastAsiaTheme="minorHAnsi"/>
      <w:lang w:eastAsia="en-US"/>
    </w:rPr>
  </w:style>
  <w:style w:type="paragraph" w:customStyle="1" w:styleId="A08B2500A9894CA2A9A89D027F1334F4">
    <w:name w:val="A08B2500A9894CA2A9A89D027F1334F4"/>
    <w:rsid w:val="00F85348"/>
    <w:rPr>
      <w:rFonts w:eastAsiaTheme="minorHAnsi"/>
      <w:lang w:eastAsia="en-US"/>
    </w:rPr>
  </w:style>
  <w:style w:type="paragraph" w:customStyle="1" w:styleId="B9045E81A3DE4EB2AE4444A8CCDC0060">
    <w:name w:val="B9045E81A3DE4EB2AE4444A8CCDC0060"/>
    <w:rsid w:val="00F85348"/>
    <w:rPr>
      <w:rFonts w:eastAsiaTheme="minorHAnsi"/>
      <w:lang w:eastAsia="en-US"/>
    </w:rPr>
  </w:style>
  <w:style w:type="paragraph" w:customStyle="1" w:styleId="2341E9FE24B5457A9ED6073D10D1CCA3">
    <w:name w:val="2341E9FE24B5457A9ED6073D10D1CCA3"/>
    <w:rsid w:val="00F853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6389D7CEA2F48C287E2D5865CBA8B0C1">
    <w:name w:val="96389D7CEA2F48C287E2D5865CBA8B0C1"/>
    <w:rsid w:val="00F85348"/>
    <w:rPr>
      <w:rFonts w:eastAsiaTheme="minorHAnsi"/>
      <w:lang w:eastAsia="en-US"/>
    </w:rPr>
  </w:style>
  <w:style w:type="paragraph" w:customStyle="1" w:styleId="F2FE79FC0A5346518DB6B485628A34CC3">
    <w:name w:val="F2FE79FC0A5346518DB6B485628A34CC3"/>
    <w:rsid w:val="00F85348"/>
    <w:rPr>
      <w:rFonts w:eastAsiaTheme="minorHAnsi"/>
      <w:lang w:eastAsia="en-US"/>
    </w:rPr>
  </w:style>
  <w:style w:type="paragraph" w:customStyle="1" w:styleId="C2361EFD29824255B6CE05F8069A4E5A3">
    <w:name w:val="C2361EFD29824255B6CE05F8069A4E5A3"/>
    <w:rsid w:val="00F85348"/>
    <w:rPr>
      <w:rFonts w:eastAsiaTheme="minorHAnsi"/>
      <w:lang w:eastAsia="en-US"/>
    </w:rPr>
  </w:style>
  <w:style w:type="paragraph" w:customStyle="1" w:styleId="C32815ABB8684592BDB96A3CD4977D9A3">
    <w:name w:val="C32815ABB8684592BDB96A3CD4977D9A3"/>
    <w:rsid w:val="00F85348"/>
    <w:rPr>
      <w:rFonts w:eastAsiaTheme="minorHAnsi"/>
      <w:lang w:eastAsia="en-US"/>
    </w:rPr>
  </w:style>
  <w:style w:type="paragraph" w:customStyle="1" w:styleId="8311132EBF8846A3936829952F1944C63">
    <w:name w:val="8311132EBF8846A3936829952F1944C63"/>
    <w:rsid w:val="00F85348"/>
    <w:rPr>
      <w:rFonts w:eastAsiaTheme="minorHAnsi"/>
      <w:lang w:eastAsia="en-US"/>
    </w:rPr>
  </w:style>
  <w:style w:type="paragraph" w:customStyle="1" w:styleId="1F775BCCE43B4169817516F1E15B238E3">
    <w:name w:val="1F775BCCE43B4169817516F1E15B238E3"/>
    <w:rsid w:val="00F85348"/>
    <w:rPr>
      <w:rFonts w:eastAsiaTheme="minorHAnsi"/>
      <w:lang w:eastAsia="en-US"/>
    </w:rPr>
  </w:style>
  <w:style w:type="paragraph" w:customStyle="1" w:styleId="B4E2545C0E3B49A5BE678F55D3E1740F3">
    <w:name w:val="B4E2545C0E3B49A5BE678F55D3E1740F3"/>
    <w:rsid w:val="00F85348"/>
    <w:rPr>
      <w:rFonts w:eastAsiaTheme="minorHAnsi"/>
      <w:lang w:eastAsia="en-US"/>
    </w:rPr>
  </w:style>
  <w:style w:type="paragraph" w:customStyle="1" w:styleId="1FDCBB1C3A64494CB4FA3F158E4DE2F93">
    <w:name w:val="1FDCBB1C3A64494CB4FA3F158E4DE2F93"/>
    <w:rsid w:val="00F85348"/>
    <w:rPr>
      <w:rFonts w:eastAsiaTheme="minorHAnsi"/>
      <w:lang w:eastAsia="en-US"/>
    </w:rPr>
  </w:style>
  <w:style w:type="paragraph" w:customStyle="1" w:styleId="D556389D865C4545B23FE878ABAC16E53">
    <w:name w:val="D556389D865C4545B23FE878ABAC16E53"/>
    <w:rsid w:val="00F85348"/>
    <w:rPr>
      <w:rFonts w:eastAsiaTheme="minorHAnsi"/>
      <w:lang w:eastAsia="en-US"/>
    </w:rPr>
  </w:style>
  <w:style w:type="paragraph" w:customStyle="1" w:styleId="C91BDA2EBF304D548A41EEEC707F3BF13">
    <w:name w:val="C91BDA2EBF304D548A41EEEC707F3BF13"/>
    <w:rsid w:val="00F85348"/>
    <w:rPr>
      <w:rFonts w:eastAsiaTheme="minorHAnsi"/>
      <w:lang w:eastAsia="en-US"/>
    </w:rPr>
  </w:style>
  <w:style w:type="paragraph" w:customStyle="1" w:styleId="5B1D5A528A79458A94FFDE93B65734423">
    <w:name w:val="5B1D5A528A79458A94FFDE93B65734423"/>
    <w:rsid w:val="00F85348"/>
    <w:rPr>
      <w:rFonts w:eastAsiaTheme="minorHAnsi"/>
      <w:lang w:eastAsia="en-US"/>
    </w:rPr>
  </w:style>
  <w:style w:type="paragraph" w:customStyle="1" w:styleId="400A82F251134DBDAAD6376C56292FB43">
    <w:name w:val="400A82F251134DBDAAD6376C56292FB43"/>
    <w:rsid w:val="00F85348"/>
    <w:rPr>
      <w:rFonts w:eastAsiaTheme="minorHAnsi"/>
      <w:lang w:eastAsia="en-US"/>
    </w:rPr>
  </w:style>
  <w:style w:type="paragraph" w:customStyle="1" w:styleId="B122531839EC467CA7872768F548168C3">
    <w:name w:val="B122531839EC467CA7872768F548168C3"/>
    <w:rsid w:val="00F85348"/>
    <w:rPr>
      <w:rFonts w:eastAsiaTheme="minorHAnsi"/>
      <w:lang w:eastAsia="en-US"/>
    </w:rPr>
  </w:style>
  <w:style w:type="paragraph" w:customStyle="1" w:styleId="87CC0914B1D245F7A5515B30D4D075283">
    <w:name w:val="87CC0914B1D245F7A5515B30D4D075283"/>
    <w:rsid w:val="00F85348"/>
    <w:rPr>
      <w:rFonts w:eastAsiaTheme="minorHAnsi"/>
      <w:lang w:eastAsia="en-US"/>
    </w:rPr>
  </w:style>
  <w:style w:type="paragraph" w:customStyle="1" w:styleId="411C0C82968C4B77A0AE8098E7FAC4433">
    <w:name w:val="411C0C82968C4B77A0AE8098E7FAC4433"/>
    <w:rsid w:val="00F85348"/>
    <w:rPr>
      <w:rFonts w:eastAsiaTheme="minorHAnsi"/>
      <w:lang w:eastAsia="en-US"/>
    </w:rPr>
  </w:style>
  <w:style w:type="paragraph" w:customStyle="1" w:styleId="DE198230414345C991EC7A5C3AF8AA1B3">
    <w:name w:val="DE198230414345C991EC7A5C3AF8AA1B3"/>
    <w:rsid w:val="00F85348"/>
    <w:rPr>
      <w:rFonts w:eastAsiaTheme="minorHAnsi"/>
      <w:lang w:eastAsia="en-US"/>
    </w:rPr>
  </w:style>
  <w:style w:type="paragraph" w:customStyle="1" w:styleId="853A2071D75149FD97818B66D7D50FB63">
    <w:name w:val="853A2071D75149FD97818B66D7D50FB63"/>
    <w:rsid w:val="00F85348"/>
    <w:rPr>
      <w:rFonts w:eastAsiaTheme="minorHAnsi"/>
      <w:lang w:eastAsia="en-US"/>
    </w:rPr>
  </w:style>
  <w:style w:type="paragraph" w:customStyle="1" w:styleId="A08B2500A9894CA2A9A89D027F1334F41">
    <w:name w:val="A08B2500A9894CA2A9A89D027F1334F41"/>
    <w:rsid w:val="00F85348"/>
    <w:rPr>
      <w:rFonts w:eastAsiaTheme="minorHAnsi"/>
      <w:lang w:eastAsia="en-US"/>
    </w:rPr>
  </w:style>
  <w:style w:type="paragraph" w:customStyle="1" w:styleId="B9045E81A3DE4EB2AE4444A8CCDC00601">
    <w:name w:val="B9045E81A3DE4EB2AE4444A8CCDC00601"/>
    <w:rsid w:val="00F85348"/>
    <w:rPr>
      <w:rFonts w:eastAsiaTheme="minorHAnsi"/>
      <w:lang w:eastAsia="en-US"/>
    </w:rPr>
  </w:style>
  <w:style w:type="paragraph" w:customStyle="1" w:styleId="2341E9FE24B5457A9ED6073D10D1CCA31">
    <w:name w:val="2341E9FE24B5457A9ED6073D10D1CCA31"/>
    <w:rsid w:val="00F853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6389D7CEA2F48C287E2D5865CBA8B0C2">
    <w:name w:val="96389D7CEA2F48C287E2D5865CBA8B0C2"/>
    <w:rsid w:val="00F85348"/>
    <w:rPr>
      <w:rFonts w:eastAsiaTheme="minorHAnsi"/>
      <w:lang w:eastAsia="en-US"/>
    </w:rPr>
  </w:style>
  <w:style w:type="paragraph" w:customStyle="1" w:styleId="F2FE79FC0A5346518DB6B485628A34CC4">
    <w:name w:val="F2FE79FC0A5346518DB6B485628A34CC4"/>
    <w:rsid w:val="00F85348"/>
    <w:rPr>
      <w:rFonts w:eastAsiaTheme="minorHAnsi"/>
      <w:lang w:eastAsia="en-US"/>
    </w:rPr>
  </w:style>
  <w:style w:type="paragraph" w:customStyle="1" w:styleId="C2361EFD29824255B6CE05F8069A4E5A4">
    <w:name w:val="C2361EFD29824255B6CE05F8069A4E5A4"/>
    <w:rsid w:val="00F85348"/>
    <w:rPr>
      <w:rFonts w:eastAsiaTheme="minorHAnsi"/>
      <w:lang w:eastAsia="en-US"/>
    </w:rPr>
  </w:style>
  <w:style w:type="paragraph" w:customStyle="1" w:styleId="C32815ABB8684592BDB96A3CD4977D9A4">
    <w:name w:val="C32815ABB8684592BDB96A3CD4977D9A4"/>
    <w:rsid w:val="00F85348"/>
    <w:rPr>
      <w:rFonts w:eastAsiaTheme="minorHAnsi"/>
      <w:lang w:eastAsia="en-US"/>
    </w:rPr>
  </w:style>
  <w:style w:type="paragraph" w:customStyle="1" w:styleId="8311132EBF8846A3936829952F1944C64">
    <w:name w:val="8311132EBF8846A3936829952F1944C64"/>
    <w:rsid w:val="00F85348"/>
    <w:rPr>
      <w:rFonts w:eastAsiaTheme="minorHAnsi"/>
      <w:lang w:eastAsia="en-US"/>
    </w:rPr>
  </w:style>
  <w:style w:type="paragraph" w:customStyle="1" w:styleId="1F775BCCE43B4169817516F1E15B238E4">
    <w:name w:val="1F775BCCE43B4169817516F1E15B238E4"/>
    <w:rsid w:val="00F85348"/>
    <w:rPr>
      <w:rFonts w:eastAsiaTheme="minorHAnsi"/>
      <w:lang w:eastAsia="en-US"/>
    </w:rPr>
  </w:style>
  <w:style w:type="paragraph" w:customStyle="1" w:styleId="B4E2545C0E3B49A5BE678F55D3E1740F4">
    <w:name w:val="B4E2545C0E3B49A5BE678F55D3E1740F4"/>
    <w:rsid w:val="00F85348"/>
    <w:rPr>
      <w:rFonts w:eastAsiaTheme="minorHAnsi"/>
      <w:lang w:eastAsia="en-US"/>
    </w:rPr>
  </w:style>
  <w:style w:type="paragraph" w:customStyle="1" w:styleId="1FDCBB1C3A64494CB4FA3F158E4DE2F94">
    <w:name w:val="1FDCBB1C3A64494CB4FA3F158E4DE2F94"/>
    <w:rsid w:val="00F85348"/>
    <w:rPr>
      <w:rFonts w:eastAsiaTheme="minorHAnsi"/>
      <w:lang w:eastAsia="en-US"/>
    </w:rPr>
  </w:style>
  <w:style w:type="paragraph" w:customStyle="1" w:styleId="D556389D865C4545B23FE878ABAC16E54">
    <w:name w:val="D556389D865C4545B23FE878ABAC16E54"/>
    <w:rsid w:val="00F85348"/>
    <w:rPr>
      <w:rFonts w:eastAsiaTheme="minorHAnsi"/>
      <w:lang w:eastAsia="en-US"/>
    </w:rPr>
  </w:style>
  <w:style w:type="paragraph" w:customStyle="1" w:styleId="C91BDA2EBF304D548A41EEEC707F3BF14">
    <w:name w:val="C91BDA2EBF304D548A41EEEC707F3BF14"/>
    <w:rsid w:val="00F85348"/>
    <w:rPr>
      <w:rFonts w:eastAsiaTheme="minorHAnsi"/>
      <w:lang w:eastAsia="en-US"/>
    </w:rPr>
  </w:style>
  <w:style w:type="paragraph" w:customStyle="1" w:styleId="5B1D5A528A79458A94FFDE93B65734424">
    <w:name w:val="5B1D5A528A79458A94FFDE93B65734424"/>
    <w:rsid w:val="00F85348"/>
    <w:rPr>
      <w:rFonts w:eastAsiaTheme="minorHAnsi"/>
      <w:lang w:eastAsia="en-US"/>
    </w:rPr>
  </w:style>
  <w:style w:type="paragraph" w:customStyle="1" w:styleId="400A82F251134DBDAAD6376C56292FB44">
    <w:name w:val="400A82F251134DBDAAD6376C56292FB44"/>
    <w:rsid w:val="00F85348"/>
    <w:rPr>
      <w:rFonts w:eastAsiaTheme="minorHAnsi"/>
      <w:lang w:eastAsia="en-US"/>
    </w:rPr>
  </w:style>
  <w:style w:type="paragraph" w:customStyle="1" w:styleId="B122531839EC467CA7872768F548168C4">
    <w:name w:val="B122531839EC467CA7872768F548168C4"/>
    <w:rsid w:val="00F85348"/>
    <w:rPr>
      <w:rFonts w:eastAsiaTheme="minorHAnsi"/>
      <w:lang w:eastAsia="en-US"/>
    </w:rPr>
  </w:style>
  <w:style w:type="paragraph" w:customStyle="1" w:styleId="87CC0914B1D245F7A5515B30D4D075284">
    <w:name w:val="87CC0914B1D245F7A5515B30D4D075284"/>
    <w:rsid w:val="00F85348"/>
    <w:rPr>
      <w:rFonts w:eastAsiaTheme="minorHAnsi"/>
      <w:lang w:eastAsia="en-US"/>
    </w:rPr>
  </w:style>
  <w:style w:type="paragraph" w:customStyle="1" w:styleId="411C0C82968C4B77A0AE8098E7FAC4434">
    <w:name w:val="411C0C82968C4B77A0AE8098E7FAC4434"/>
    <w:rsid w:val="00F85348"/>
    <w:rPr>
      <w:rFonts w:eastAsiaTheme="minorHAnsi"/>
      <w:lang w:eastAsia="en-US"/>
    </w:rPr>
  </w:style>
  <w:style w:type="paragraph" w:customStyle="1" w:styleId="DE198230414345C991EC7A5C3AF8AA1B4">
    <w:name w:val="DE198230414345C991EC7A5C3AF8AA1B4"/>
    <w:rsid w:val="00F85348"/>
    <w:rPr>
      <w:rFonts w:eastAsiaTheme="minorHAnsi"/>
      <w:lang w:eastAsia="en-US"/>
    </w:rPr>
  </w:style>
  <w:style w:type="paragraph" w:customStyle="1" w:styleId="853A2071D75149FD97818B66D7D50FB64">
    <w:name w:val="853A2071D75149FD97818B66D7D50FB64"/>
    <w:rsid w:val="00F85348"/>
    <w:rPr>
      <w:rFonts w:eastAsiaTheme="minorHAnsi"/>
      <w:lang w:eastAsia="en-US"/>
    </w:rPr>
  </w:style>
  <w:style w:type="paragraph" w:customStyle="1" w:styleId="A08B2500A9894CA2A9A89D027F1334F42">
    <w:name w:val="A08B2500A9894CA2A9A89D027F1334F42"/>
    <w:rsid w:val="00F85348"/>
    <w:rPr>
      <w:rFonts w:eastAsiaTheme="minorHAnsi"/>
      <w:lang w:eastAsia="en-US"/>
    </w:rPr>
  </w:style>
  <w:style w:type="paragraph" w:customStyle="1" w:styleId="B9045E81A3DE4EB2AE4444A8CCDC00602">
    <w:name w:val="B9045E81A3DE4EB2AE4444A8CCDC00602"/>
    <w:rsid w:val="00F85348"/>
    <w:rPr>
      <w:rFonts w:eastAsiaTheme="minorHAnsi"/>
      <w:lang w:eastAsia="en-US"/>
    </w:rPr>
  </w:style>
  <w:style w:type="paragraph" w:customStyle="1" w:styleId="2341E9FE24B5457A9ED6073D10D1CCA32">
    <w:name w:val="2341E9FE24B5457A9ED6073D10D1CCA32"/>
    <w:rsid w:val="00F853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EB99C7A-F96B-474F-98EE-B2855861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47</Characters>
  <Application>Microsoft Office Word</Application>
  <DocSecurity>0</DocSecurity>
  <Lines>80</Lines>
  <Paragraphs>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pin Ana</dc:creator>
  <cp:keywords/>
  <dc:description/>
  <cp:lastModifiedBy>Jakopin Ana</cp:lastModifiedBy>
  <cp:revision>2</cp:revision>
  <cp:lastPrinted>2024-04-23T10:34:00Z</cp:lastPrinted>
  <dcterms:created xsi:type="dcterms:W3CDTF">2024-04-24T11:50:00Z</dcterms:created>
  <dcterms:modified xsi:type="dcterms:W3CDTF">2024-04-2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413965-0885-463c-bf1f-6f1412ea9b50</vt:lpwstr>
  </property>
</Properties>
</file>